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3458" w14:textId="00B115E4" w:rsidR="00E1690B" w:rsidRPr="004A056A" w:rsidRDefault="00E1690B" w:rsidP="00E1690B">
      <w:pPr>
        <w:rPr>
          <w:rFonts w:ascii="Proxima Nova Rg" w:eastAsia="Arial" w:hAnsi="Proxima Nova Rg"/>
          <w:bCs/>
          <w:color w:val="393F5F"/>
          <w:sz w:val="36"/>
          <w:szCs w:val="36"/>
        </w:rPr>
      </w:pPr>
      <w:r w:rsidRPr="004A056A">
        <w:rPr>
          <w:rFonts w:ascii="Proxima Nova Rg" w:eastAsia="Times New Roman" w:hAnsi="Proxima Nova Rg"/>
          <w:b/>
          <w:noProof/>
          <w:sz w:val="36"/>
          <w:szCs w:val="36"/>
        </w:rPr>
        <mc:AlternateContent>
          <mc:Choice Requires="wps">
            <w:drawing>
              <wp:anchor distT="228600" distB="228600" distL="228600" distR="228600" simplePos="0" relativeHeight="251662336" behindDoc="0" locked="0" layoutInCell="1" allowOverlap="1" wp14:anchorId="24A187B3" wp14:editId="4C19C3BE">
                <wp:simplePos x="0" y="0"/>
                <wp:positionH relativeFrom="margin">
                  <wp:posOffset>5553075</wp:posOffset>
                </wp:positionH>
                <wp:positionV relativeFrom="margin">
                  <wp:posOffset>-330835</wp:posOffset>
                </wp:positionV>
                <wp:extent cx="1252855" cy="558800"/>
                <wp:effectExtent l="0" t="0" r="23495" b="12700"/>
                <wp:wrapNone/>
                <wp:docPr id="296" name="Text Box 296"/>
                <wp:cNvGraphicFramePr/>
                <a:graphic xmlns:a="http://schemas.openxmlformats.org/drawingml/2006/main">
                  <a:graphicData uri="http://schemas.microsoft.com/office/word/2010/wordprocessingShape">
                    <wps:wsp>
                      <wps:cNvSpPr txBox="1"/>
                      <wps:spPr>
                        <a:xfrm>
                          <a:off x="0" y="0"/>
                          <a:ext cx="1252855" cy="558800"/>
                        </a:xfrm>
                        <a:prstGeom prst="rect">
                          <a:avLst/>
                        </a:prstGeom>
                        <a:gradFill flip="none" rotWithShape="1">
                          <a:gsLst>
                            <a:gs pos="0">
                              <a:srgbClr val="00CC00">
                                <a:shade val="30000"/>
                                <a:satMod val="115000"/>
                              </a:srgbClr>
                            </a:gs>
                            <a:gs pos="50000">
                              <a:srgbClr val="00CC00">
                                <a:shade val="67500"/>
                                <a:satMod val="115000"/>
                              </a:srgbClr>
                            </a:gs>
                            <a:gs pos="100000">
                              <a:srgbClr val="00CC00">
                                <a:shade val="100000"/>
                                <a:satMod val="115000"/>
                              </a:srgbClr>
                            </a:gs>
                          </a:gsLst>
                          <a:lin ang="0" scaled="1"/>
                          <a:tileRect/>
                        </a:gradFill>
                        <a:ln w="31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6EE3B20" w14:textId="77777777" w:rsidR="00E1690B" w:rsidRDefault="00E1690B" w:rsidP="00E1690B">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STUDENT</w:t>
                            </w:r>
                          </w:p>
                          <w:p w14:paraId="3C5F18E3" w14:textId="77777777" w:rsidR="00E1690B" w:rsidRPr="007A2D5C" w:rsidRDefault="00E1690B" w:rsidP="00E1690B">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ASSESSMENT</w:t>
                            </w:r>
                          </w:p>
                          <w:p w14:paraId="274A8346" w14:textId="77777777" w:rsidR="00E1690B" w:rsidRDefault="00E1690B" w:rsidP="00E1690B">
                            <w:pPr>
                              <w:pStyle w:val="NoSpacing"/>
                              <w:jc w:val="right"/>
                              <w:rPr>
                                <w:color w:val="44546A" w:themeColor="text2"/>
                                <w:sz w:val="18"/>
                                <w:szCs w:val="1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187B3" id="_x0000_t202" coordsize="21600,21600" o:spt="202" path="m,l,21600r21600,l21600,xe">
                <v:stroke joinstyle="miter"/>
                <v:path gradientshapeok="t" o:connecttype="rect"/>
              </v:shapetype>
              <v:shape id="Text Box 296" o:spid="_x0000_s1026" type="#_x0000_t202" style="position:absolute;margin-left:437.25pt;margin-top:-26.05pt;width:98.65pt;height:44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" fillcolor="#007f00" strokecolor="black [3213]" strokeweight=".25pt">
                <v:fill color2="#00db00" rotate="t" angle="90" colors="0 #007f00;.5 #00b800;1 #00db00" focus="100%" type="gradient"/>
                <v:textbox inset="0,,0,0">
                  <w:txbxContent>
                    <w:p w14:paraId="46EE3B20" w14:textId="77777777" w:rsidR="00E1690B" w:rsidRDefault="00E1690B" w:rsidP="00E1690B">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STUDENT</w:t>
                      </w:r>
                    </w:p>
                    <w:p w14:paraId="3C5F18E3" w14:textId="77777777" w:rsidR="00E1690B" w:rsidRPr="007A2D5C" w:rsidRDefault="00E1690B" w:rsidP="00E1690B">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ASSESSMENT</w:t>
                      </w:r>
                    </w:p>
                    <w:p w14:paraId="274A8346" w14:textId="77777777" w:rsidR="00E1690B" w:rsidRDefault="00E1690B" w:rsidP="00E1690B">
                      <w:pPr>
                        <w:pStyle w:val="NoSpacing"/>
                        <w:jc w:val="right"/>
                        <w:rPr>
                          <w:color w:val="44546A" w:themeColor="text2"/>
                          <w:sz w:val="18"/>
                          <w:szCs w:val="18"/>
                        </w:rPr>
                      </w:pPr>
                    </w:p>
                  </w:txbxContent>
                </v:textbox>
                <w10:wrap anchorx="margin" anchory="margin"/>
              </v:shape>
            </w:pict>
          </mc:Fallback>
        </mc:AlternateContent>
      </w:r>
      <w:r w:rsidRPr="004A056A">
        <w:rPr>
          <w:rFonts w:ascii="Proxima Nova Rg" w:eastAsia="Arial" w:hAnsi="Proxima Nova Rg"/>
          <w:bCs/>
          <w:color w:val="393F5F"/>
          <w:sz w:val="36"/>
          <w:szCs w:val="36"/>
        </w:rPr>
        <w:t>Name</w:t>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r w:rsidRPr="004A056A">
        <w:rPr>
          <w:rFonts w:ascii="Proxima Nova Rg" w:eastAsia="Arial" w:hAnsi="Proxima Nova Rg"/>
          <w:bCs/>
          <w:color w:val="393F5F"/>
          <w:sz w:val="36"/>
          <w:szCs w:val="36"/>
          <w:u w:val="single"/>
        </w:rPr>
        <w:tab/>
      </w:r>
    </w:p>
    <w:p w14:paraId="6C56F599" w14:textId="77777777" w:rsidR="00E1690B" w:rsidRPr="00D65B91" w:rsidRDefault="00E1690B" w:rsidP="00E1690B">
      <w:pPr>
        <w:rPr>
          <w:rFonts w:ascii="Proxima Nova Rg" w:eastAsia="Arial" w:hAnsi="Proxima Nova Rg"/>
          <w:b/>
          <w:color w:val="393F5F"/>
          <w:sz w:val="24"/>
          <w:szCs w:val="24"/>
        </w:rPr>
      </w:pPr>
    </w:p>
    <w:p w14:paraId="5F18E26B" w14:textId="77777777" w:rsidR="00E1690B" w:rsidRPr="00D65B91" w:rsidRDefault="00E1690B" w:rsidP="00E1690B">
      <w:pPr>
        <w:rPr>
          <w:rFonts w:ascii="Proxima Nova Rg" w:hAnsi="Proxima Nova Rg"/>
        </w:rPr>
      </w:pPr>
    </w:p>
    <w:p w14:paraId="58B31C2E" w14:textId="77777777" w:rsidR="00E1690B" w:rsidRPr="004A056A" w:rsidRDefault="00E1690B" w:rsidP="00E1690B">
      <w:pPr>
        <w:jc w:val="center"/>
        <w:rPr>
          <w:rFonts w:ascii="Proxima Nova Rg" w:hAnsi="Proxima Nova Rg"/>
          <w:sz w:val="36"/>
          <w:szCs w:val="36"/>
        </w:rPr>
      </w:pPr>
      <w:r w:rsidRPr="004A056A">
        <w:rPr>
          <w:rFonts w:ascii="Proxima Nova Rg" w:hAnsi="Proxima Nova Rg"/>
          <w:sz w:val="36"/>
          <w:szCs w:val="36"/>
        </w:rPr>
        <w:t>Our Lungs, Our Air, Our Health Module Assessment</w:t>
      </w:r>
    </w:p>
    <w:p w14:paraId="6A4CED78" w14:textId="77777777" w:rsidR="00E1690B" w:rsidRPr="00D65B91" w:rsidRDefault="00E1690B" w:rsidP="00E1690B">
      <w:pPr>
        <w:ind w:firstLine="720"/>
        <w:rPr>
          <w:rFonts w:ascii="Proxima Nova Rg" w:hAnsi="Proxima Nova Rg"/>
        </w:rPr>
      </w:pPr>
    </w:p>
    <w:p w14:paraId="243F0FDA" w14:textId="77777777" w:rsidR="00E1690B" w:rsidRPr="00D65B91" w:rsidRDefault="00E1690B" w:rsidP="00E1690B">
      <w:pPr>
        <w:ind w:firstLine="720"/>
        <w:rPr>
          <w:rFonts w:ascii="Proxima Nova Rg" w:hAnsi="Proxima Nova Rg"/>
        </w:rPr>
      </w:pPr>
    </w:p>
    <w:p w14:paraId="224FF052"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u w:val="single"/>
        </w:rPr>
        <w:t>Part 1: Organs of the Respiratory System</w:t>
      </w:r>
    </w:p>
    <w:p w14:paraId="6FC33042" w14:textId="77777777" w:rsidR="00E1690B" w:rsidRPr="00D65B91" w:rsidRDefault="00E1690B" w:rsidP="00E1690B">
      <w:pPr>
        <w:rPr>
          <w:rFonts w:ascii="Proxima Nova Rg" w:hAnsi="Proxima Nova Rg"/>
          <w:sz w:val="24"/>
          <w:szCs w:val="24"/>
        </w:rPr>
      </w:pPr>
    </w:p>
    <w:p w14:paraId="2E1F5634" w14:textId="09C8D33E" w:rsidR="00E1690B" w:rsidRPr="00D65B91" w:rsidRDefault="00E1690B" w:rsidP="00E1690B">
      <w:pPr>
        <w:rPr>
          <w:rFonts w:ascii="Proxima Nova Rg" w:hAnsi="Proxima Nova Rg"/>
          <w:sz w:val="24"/>
          <w:szCs w:val="24"/>
        </w:rPr>
      </w:pPr>
      <w:r w:rsidRPr="00D65B91">
        <w:rPr>
          <w:rFonts w:ascii="Proxima Nova Rg" w:hAnsi="Proxima Nova Rg"/>
          <w:sz w:val="24"/>
          <w:szCs w:val="24"/>
        </w:rPr>
        <w:t xml:space="preserve">Directions: Use the word bank </w:t>
      </w:r>
      <w:r w:rsidR="00566985">
        <w:rPr>
          <w:rFonts w:ascii="Proxima Nova Rg" w:hAnsi="Proxima Nova Rg"/>
          <w:sz w:val="24"/>
          <w:szCs w:val="24"/>
        </w:rPr>
        <w:t>below</w:t>
      </w:r>
      <w:r w:rsidRPr="00D65B91">
        <w:rPr>
          <w:rFonts w:ascii="Proxima Nova Rg" w:hAnsi="Proxima Nova Rg"/>
          <w:sz w:val="24"/>
          <w:szCs w:val="24"/>
        </w:rPr>
        <w:t xml:space="preserve"> to label the missing parts of the respiratory system in the diagram:</w:t>
      </w:r>
    </w:p>
    <w:p w14:paraId="033AD70B" w14:textId="1C98C742" w:rsidR="00E1690B" w:rsidRPr="00D65B91" w:rsidRDefault="00566985" w:rsidP="00E1690B">
      <w:pPr>
        <w:rPr>
          <w:rFonts w:ascii="Proxima Nova Rg" w:hAnsi="Proxima Nova Rg"/>
        </w:rPr>
      </w:pPr>
      <w:r w:rsidRPr="00D65B91">
        <w:rPr>
          <w:rFonts w:ascii="Proxima Nova Rg" w:hAnsi="Proxima Nova Rg"/>
          <w:noProof/>
          <w:sz w:val="24"/>
          <w:szCs w:val="24"/>
          <w:u w:val="single"/>
        </w:rPr>
        <mc:AlternateContent>
          <mc:Choice Requires="wpg">
            <w:drawing>
              <wp:anchor distT="0" distB="0" distL="114300" distR="114300" simplePos="0" relativeHeight="251659264" behindDoc="1" locked="0" layoutInCell="1" allowOverlap="1" wp14:anchorId="4F30B970" wp14:editId="2C210213">
                <wp:simplePos x="0" y="0"/>
                <wp:positionH relativeFrom="margin">
                  <wp:align>center</wp:align>
                </wp:positionH>
                <wp:positionV relativeFrom="paragraph">
                  <wp:posOffset>201295</wp:posOffset>
                </wp:positionV>
                <wp:extent cx="5991225" cy="4191000"/>
                <wp:effectExtent l="0" t="0" r="28575" b="0"/>
                <wp:wrapTight wrapText="bothSides">
                  <wp:wrapPolygon edited="0">
                    <wp:start x="0" y="0"/>
                    <wp:lineTo x="0" y="21502"/>
                    <wp:lineTo x="20810" y="21502"/>
                    <wp:lineTo x="20810" y="14138"/>
                    <wp:lineTo x="21634" y="14138"/>
                    <wp:lineTo x="21634" y="12567"/>
                    <wp:lineTo x="20810" y="12567"/>
                    <wp:lineTo x="21634" y="11978"/>
                    <wp:lineTo x="21634" y="10505"/>
                    <wp:lineTo x="20810" y="9425"/>
                    <wp:lineTo x="21497" y="9425"/>
                    <wp:lineTo x="21634" y="9131"/>
                    <wp:lineTo x="21634" y="7756"/>
                    <wp:lineTo x="20810" y="6284"/>
                    <wp:lineTo x="21497" y="6284"/>
                    <wp:lineTo x="21634" y="5989"/>
                    <wp:lineTo x="21634" y="4615"/>
                    <wp:lineTo x="20810" y="3142"/>
                    <wp:lineTo x="20810"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5991225" cy="4191000"/>
                          <a:chOff x="0" y="0"/>
                          <a:chExt cx="6471612" cy="4667250"/>
                        </a:xfrm>
                      </wpg:grpSpPr>
                      <pic:pic xmlns:pic="http://schemas.openxmlformats.org/drawingml/2006/picture">
                        <pic:nvPicPr>
                          <pic:cNvPr id="71" name="Picture 7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23000" cy="4667250"/>
                          </a:xfrm>
                          <a:prstGeom prst="rect">
                            <a:avLst/>
                          </a:prstGeom>
                        </pic:spPr>
                      </pic:pic>
                      <wps:wsp>
                        <wps:cNvPr id="72" name="Rectangle 72"/>
                        <wps:cNvSpPr/>
                        <wps:spPr>
                          <a:xfrm>
                            <a:off x="4961466" y="2743200"/>
                            <a:ext cx="1510145" cy="2978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944533" y="990600"/>
                            <a:ext cx="1510145" cy="2978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953000" y="1684867"/>
                            <a:ext cx="1510145" cy="2978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961467" y="2277533"/>
                            <a:ext cx="1510145" cy="2978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04800" y="4021667"/>
                            <a:ext cx="1510145" cy="2978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11117" id="Group 70" o:spid="_x0000_s1026" style="position:absolute;margin-left:0;margin-top:15.85pt;width:471.75pt;height:330pt;z-index:-251657216;mso-position-horizontal:center;mso-position-horizontal-relative:margin;mso-width-relative:margin;mso-height-relative:margin" coordsize="64716,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PAVpVFh0WE1MOmNvbS5hZG9iZS54bXAAAAAAADw/eHBhY2tldCBiZWdpbj0i77u/&#10;IiBpZD0iVzVNME1wQ2VoaUh6cmVTek5UY3prYzlkIj8+Cjx4OnhtcG1ldGEgeG1sbnM6eD0iYWRv&#10;YmU6bnM6bWV0YS8iIHg6eG1wdGs9IkFkb2JlIFhNUCBDb3JlIDUuNi1jMTQ4IDc5LjE2Mzg1OCwg&#10;MjAxOS8wMy8wNi0wMzoxODozN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hYmQyMmFjLTY5ZmUtOGI0Yy04YjVlLWNlMzEzM2ExMzUxODwv&#10;c3RFdnQ6aW5zdGFuY2VJRD4KICAgICAgICAgICAgICAgICAgPHN0RXZ0OndoZW4+MjAyMC0wNC0x&#10;NVQxODoyMTozOC0wNDowMDwvc3RFdnQ6d2hlbj4KICAgICAgICAgICAgICAgICAgPHN0RXZ0OnNv&#10;ZnR3YXJlQWdlbnQ+QWRvYmUgUGhvdG9zaG9wIEVsZW1lbnRzIDE4LjAgKFdpbmRvd3M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E8L2V4aWY6Q29s&#10;b3JTcGFjZT4KICAgICAgICAgPGV4aWY6UGl4ZWxYRGltZW5zaW9uPjEwMjQ8L2V4aWY6UGl4ZWxY&#10;RGltZW5zaW9uPgogICAgICAgICA8ZXhpZjpQaXhlbFlEaW1lbnNpb24+NzY4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5beNrFAAAAIGNI&#10;Uk0AAHolAACAgwAA+f8AAIDpAAB1MAAA6mAAADqYAAAXb5JfxUYAJAR4SURBVHgBAP//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8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7+fr3+Pj29wICAgoPDQYHCQAAAP///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AQH///8BAQEAAAAAAAAA&#10;AAAAAAAAAAD///8BAQEAAAAAAAD///8BAQEAAAAAAAD///8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BAQH///8BAQEAAAAAAAAAAAAA&#10;AAAAAAAAAAAAAAAAAAAAAAA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8BAQEBAQEAAAABAQH///8AAAAAAAAAAAD///8AAAAAAAAAAAAAAAAA&#10;AAD///8AAAD///8BAQH///8AAAAAAAABAQGgoKCwsLC/v78w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BAQH///8AAAAAAAD///8BAQH///8BAQEAAAAAAAAAAAAAAAAAAAAA&#10;AAAAAAAAAAAAAAAAAAAAAAAAAAAAAAAAAAAAAAAAAAAAAAAAAAAAAAAAAAAAAAAAAAAAAAAAAAAA&#10;AAAAAAAAAAAAAAAAAAAAAAAAAAAAAAAAAAABAQEAAAAAAAAAAAAAAACRkZGAgIDw8PCAgIAAAAAA&#10;AAABAQE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QEBAAAAAAAAAAAAAAAAQUFB////AAAA////AgICAAAA////AAAA&#10;AQEB////////wcHBAQEB////////AAAA8PDwYmJizc3NAQEBAAAA////AQEB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QEBAAAAAAAAAAAAAAAAAAAAAAAAAAAAAAAA&#10;AAAAAAAAAAAAAAAAAAAAAAAAAAAAAAAAAAAAAAAAAAAAAAAAAAAAAAAAAAAAAAAAAAAAAAAAAAAA&#10;AAAAAAAAAAAAAAAAAAAAAAAAAAAA////AQEBAAAAAAAAAAAAcHBwAAAAAAAAAAAAAAAA/v7+AgIC&#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L29vQEBAQAAAAAAAAAAAAAAAAAAAAAAAAAAAAAA&#10;AAAAAAAAAM/Pz4ODg6+vrwEBAf///8/Pz5GRkXBwc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L+/vwAAAAAAAAAAAAAAAAAAAAAAAAAAAAAAAAAAAAAAAAAAAAAAAAAAAAAAAAAA&#10;AAAAAAAAAAAAAAAAAAAAAAAAAAAAAAAAAAAAAAAAAAAAAAAAAAAAAAAAAAAAAAAAAAAAAAAAAAAA&#10;AAAAAAAAAAAAAAAAAAAAAAEBAQAAAAAAAAAAAAAAAAAAAAAAAAAAAAAAAAAAAAICAg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D///8AAAABAQEAAAAAAAAAAAAAAAD///8BAQEA&#10;AAAxMTGurq5wcHCRkZEAAAAAAACRkZFwcHD///8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QEBAAAAAAAAAAAA&#10;AAAAkJCQsbGx4ODgAAAA4ODg8PDwEB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&#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BAQH///8BAQHB&#10;wcHAwMAAAAABAQFwcH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eHhEBAQDw8P8fHxsbGxcHBwAAAA&#10;AAAADw8Pb29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EBAQAAAMDAwGFhYQAAAAAAAAAAAAAAAAAAAAAAAG9v&#10;bxA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BAQEAAAABAQ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D///8BAQEgICAAAAAAAAAAAAAAAAABAQH///8wMDCAgID///8B&#10;AQH///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MDAwAAAAAQEBAAAAAAAAAAAAUFBQv7+/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EBAT8/P////wAAAP///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P///wEBARAQEM/Pz8DAwPHx8RAQEE5OTiEhIQ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AQH///8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&#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P///wAA&#10;AAAAAAAAAAAAAAAAAAAAAP///wAAAAAAAAAAAP///w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P///wAAAAAAAAAAAAAAAP///wAAAAAAAP///wAAAAAAAAAA&#10;AAAAAAAAAAAAAAAAAAAAAAAAAAAAAAAAAP///wAAAAAAAP///w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FxcXHQ0NAAAAD///8C&#10;AgL///8AAAAAAAAAAAAAAAAAAAAAAAAAAAAgICAhISFNTU0wMDABAQEAAAAAAAD///8BAQ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FxcXHQ0NAAAAAwMDCPj48AAAABAQEAAAAAAAABAQH///8BAQEAAAAAAAAA&#10;AAAAAAAAAAAAAAAAAAAAAAD///8BAQGgoKChoaEAAAAAAAC/v78AAAAAAAAAAAAAAAAAAAAAAAAA&#10;AAAAAAAAAAAAAAAAAAAAAAAAAAAAAAAAAAAAAAAAAAAAAAAAAAAAAAAAAAAAAAAAAAAAAAAAAAAA&#10;AACfn5+ioqIAAAAAAAC/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QEBz8/PwsLC////AAAAAAAAAQEB&#10;////AAAAAAAAAAAAAAAAAAAAAQEBwMDAAAAAf39/ICAgkJCQT09P////AQEB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QEBz8/PwsLC////AAAAAAAA////AQEBAAAAAAAA////AQEBAAAAAAAAAAAAAAAAAAAA&#10;AAAAAAAAAAAAAAAAAQEB////4uLiwMDAAQEB////////AQEBAAAAAAAAAAAAAAAAAAAAAAAAAAAA&#10;AAAAAAAAAAAAAAAAAAAAAAAAAAAAAAAAAAAAAAAAAAAAAAAAAAAAAAAAAAAAAAAAAAAA////4+Pj&#10;wM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QEBAAAAAQEB////AAAAAAAAAAAA////&#10;AAAAAAAAAAAAAAAAAAAAAAAA////AAAAAAAAAAAA4ODgUFBQcnJyAQEB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QEBAAAAAQEB////AAAAAAAA////AQEBAAAAAAAAAAAAAQEBAAAAAAAAAAAAAAAAAAAAAAAA&#10;AAAAAAAAAAAAAAAAAAAAAQEB////AAAA////AAAAAQEBAAAAAAAAAAAAAAAAAAAAAAAAAAAAAAAA&#10;AAAAAAAAAAAAAAAAAAAAAAAAAAAAAAAAAAAAAAAAAAAAAAAAAAAAAAAAAAAAAAAA////AQEB////&#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P///wEBAQAAAAAAAAAAAAAAAEFBQf///wAAAP//&#10;/wICAgAAAP///wAAAPDw8NDQ0AAAAAAAAAAAAAEBAY+Pjy4uLmBgYAAAAAEBAf///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P//&#10;/wEBAQAAAAAAAAAAAAAAAAEBAQAAAAAAAAAAAAAAAAAAAAAAAAAAAAAAAAAAAAAAAAAAAAAAAAAA&#10;AAAAAAAAAP///wEBAQAAAAAAAAAAAAEBAQAAAAAAAAAAAAAAAAAAAAAAAAAAAAAAAAAAAAAAAAAA&#10;AAAAAAAAAAAAAAAAAAAAAAAAAAAAAAAAAAAAAAAAAAAAAAAAAAAAAAAAAAEBAf///wEBAf///w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C9vb0BAQEAAAAAAAAAAAAA&#10;AAAAAAAAAAAAAAD////R0dFxcXHAwMD///8AAABxcXFQUFAPDw8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BAQEAAAB/f39/f38AAAAAAAAAAAAAAAAAAAAAAAAAAAAAAAAAAAAAAAAAAAAAAAAAAAAAAAAA&#10;AAAAAAAAAAAAAAAAAAAAAAAAAAAAAAAAAAAAAAAAAAAAAAAAAAAAAAAAAAD+/v4AAAABAQ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10;AAAA////AQEBMDAwvr6+MDAwAQEBAAAA8PDwsLCw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QEB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EBAQAAAAAAAAAAAAAAAAEB&#10;AQAAAAAAAAEBAX9/f////wAAAAAAALCwsAEBAQ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10;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EB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k5OQuLi4AAAD/&#10;//8BAQE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8PBJSUnc3NzAwMAtLS0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&#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ERJycn7u7ugYG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EBAQAAAP///////4eHhwQEBK2trdLS0g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D///8BAQEBAQEaGhpiYmIAAAB5eXk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QEBfX19n5+ftra20tLSLi4u////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C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ODu3t7cnJyd7e3l1dXQEBAQ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dHSWlpa6urrIyMg4ODg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4O8/PzxsbG4+PjXV1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5ubg8PD7q6usPD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g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7s7OzHx8fm5uZbW1s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B1dXWcnJy5ubm8vLxFR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hYWZWVlAAAAgoK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X19fZqamsTExLy8vEVF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I&#10;CAj39/fCwsLa2tpkZ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MjIy&#10;lpaW39/fOjo6IyMj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C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P///wgICPz8/L+/&#10;v9HR0WlpaQ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9ubm6MjIzS0tK2&#10;trZKS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Dw8PfX19dXV1eXl5SkpK&#10;AAAA////AQEB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ZmZoiIiNLS0q6urlJSUgEB&#10;AQ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EAAAAAAAAAAAAAAAAODg54eHh2dnaAgIBSUlIAAAAAAAAA&#10;AAD///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QEBAAAAZmZmkZGR1NTUo6OjXV1d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Dg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BwcH/v7+urq63d3dZGRkAwMD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C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1NZ6ent3d3SQkJC8v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FBQW3t7fV1dVoaGgDAwP///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g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oKCg4ODgJSUlLy8v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DAwsLC7S0tM/Pz2pqag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goKDi4uIjIyMvLy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EBAQsbGxzc3NbGxs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sLKOjo+Li4hkZGTU1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D///8AAAAAAAAAAAAAAAAAAAD///8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D/&#10;//8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WDg4MBAQGHh4f7+/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SkprKys39/fExMTODg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EBAQUF&#10;BXt7e1xcXI2NjWZmZgkJCQAAAAAAAAAAAP///w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P//&#10;/1ZWVoqKitLS0pWVlXR0d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FBQV5&#10;eXkAAACRkZHy8v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FhYLi4u&#10;5OTkm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P///wEBAQAAAH5+fgAAAIeH&#10;h/Ly8gAAAP///wAAAP///w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BAQEAAAAAAABTU1MtLS3T09OVlZV5&#10;eXkBAQH///8BAQH///8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iIS0tLiIiIa2trDg4O&#10;AQEB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pKSjQ0NMzMzJGRkX19ff///w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hIRISEiMjIxvb28ODg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0dHODg48/Pzh4e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BgUhISJaWlnl5eQ4O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ZGRkBAQPPz84OD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eHj///+amprr6+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kZGRkZG8vLyi4u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19fQAAAJWVleTk5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7OztHR0f39/eRkZEAAAAAAAABAQH///8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hYWFubm5kZGRb29vGxsbAQEBAQEB////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EBAQAA&#10;AAAAAAAAADIyMkdHR7m5uYiIiJSUlAAAAAAAAAEBAf///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D+/v4CAgIA&#10;AAABAQGKioq5ubmampp4eHgcHBwAAAD///8BAQEAAAD///8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AAAAAAAAAA&#10;LS0tUFBQsLCwhISEmJiYAAAAAQEB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BAf///wEBAQEBAYCA&#10;gLCwsJ6ennx8fBwc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BAQEAAAAAAAAvLy9TU1Ot&#10;ra16enqio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n6t&#10;ra2pqal8fHwmJib///8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i4uXV1do6Oj&#10;hYWFoKCgAQEB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h4eAUFBaamptjY&#10;2P///w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KSlYWFj8/PyHh4c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9vbKysr/Pz80NDQLS0t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lJVhYWKOjo4iIiKam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CGhoYEBASnp6fR0d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GRknp6eT09PsL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k5CIiIvv7+9LS0i0tLf///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BAQAAAAAAAAAAAAAA&#10;AAAAAAAAAAAAAAAAAAAAAAAAAAAAAAAAAAAAAAAAAAAAAAAAAAAAAAAAAAAAAAAAAP///wEBAf//&#10;/w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g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7p6enLy8vd3d1cXFwBAQEAAAAAAAAAAAD+/v4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EAAAAAAAAAAAABAQH///8BAQEAAAAAAAAAAAAAAAAA&#10;AAAAAAAAAAD///8BAQEAAAAAAAD///8BAQEAAAD///8BAQEAAAAAAAAAAAABAQH///8BAQH///8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h4BQUFurq6zs7O////AAAAAAAAAAAA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BAQEAAAAAAAD///////8AAAD/&#10;//8AAAAAAAABAQEAAAAAAAAAAAAAAAAAAAAAAAABAQEAAAAAAAAAAAAAAAAAAAAAAAD///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Bwcb29vAAAAe3t7AQEB////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QEB////AQEBAAAA&#10;////AAAAAAAAAAAAAAAAAQEBAAAAAAAAAAAAAAAAAAAAAAAAAAAAAAAAAQEB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P///3BwcJWVlbm5ucTExDw8PP///wEBAQEBAQ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BAf///wAAAAEBAf///wEBAQAAAAEBAQAAAAAAAAEBAf///wEBAQEBAQAA&#10;AAAAAAAAAAAAAAAAAP///wEBAQAAAAAAAAAAAAAAAP///wEBAQ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BAQEbGxtra2uNjY2Dg4O4uLg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BAQFxcXHQ0NAAAAAAAABfX19gYGAAAAD///8BAQEBAQEAAAAAAAAAAAD///8B&#10;AQEAAAAAAAABAQEAAABCQkIAAAD+/v4yMjKOjo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QEB////AQEBdHR0mpqaurq6wcHBQEB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z8/PwcHBAAAAAAAA0NDQQEBAHx8fAQEB////AQEBAAAAAAAAAAAAAQEBAAAAAAAA&#10;////AQEB////wMD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EBAQAAAAAAAAEB&#10;AQAAABcXF2ZmZo2NjYGBgUBAQAAAAAEBAf///w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EBAQEBAf///wAAAPDw8GFhYb+/v////wEBAf///wEBAf///wEBAQAAAAAAAAAAAAEBAQAA&#10;AAEBAf///wAAAP///w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B4eHiamprAwMC6urpGRkY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DAwMCQkJBwcHAAAAABAQEAAAABAQEAAAAAAAAAAAAAAAAAAAAAAAAAAAAA&#10;AAAAAAAAAAD///8AAAAAAAAAAAAAAAAAAAAAAAAAAAAAAAAAAAAAAAAAAAAAAAAAAAAAAAAAAAAA&#10;AAAAAAAAAAD///8BAQEAAAD///8BAQEAAAAAAAAAAAAAAAAAAAAAAAAAAAAAAAAAAAAAAAAAAAAA&#10;AAAAAAAAAAAAAAAAAAAAAAAAAAAAAAAAAAAAAAAAAAAAAAAAAAAAAAAAAAD///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QEBAAAAAAAAAAAAAAAA&#10;AAAAAAAAAAAAAAAAAAAAAAAAAAAAAAAAAAAAAAAAAAAAAAAAAAAAAAAAAAAAAAAAAAAAAAAAAAAA&#10;AAAAAAAAAAAAAAAAAAAAAAAAAAAAAAAAAAAAAAAAAAAAAAAAAAAAAAAAAAAAAAAA////AQEB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MT&#10;a2trh4eHf39/RkZ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P///w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P///////wAAAAAAAAAAAAAAAAAAAAAAAAAAAAAAAAAAAAAAAAAAAAAAAAAAAAAAAAAA&#10;AAAAAAAAAAAAAP///////w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h4eA0N&#10;DcnJybq6u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D///8BAQEBAQH///8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BAQEAAAAAAAAAAAAAAAAAAAAAAAAAAAAA&#10;AAABAQEAAAAAAAAAAAAAAAAAAAAAAAAAAAD///8BAQEAAAAAAAAAAAAAAAAAAAAAAAAAAAAAAAAA&#10;AAABAQEAAAD///8BAQEAAAAAAAAAAAAAAAAAAAAAAAAAAAAAAAAAAAAAAAAAAAAAAAAAAAAAAAAA&#10;AAD///8BAQEAAAAAAAAAAAAAAAAAAAAAAAAAAAAAAAAAAAAAAAABAQH///8BAQEAAAAAAAAAAAAA&#10;AAAAAAAAAAABAQEAAAAAAAAAAAAAAAAAAAAAAAAAAAAAAAA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g51dXV+fn56&#10;enpGRk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QEB////AQEBAAAAAAAAAAAA&#10;AAAAAAAAAAAAAAAAAAAAAAAAAAAA////AQEBAAAAAAAAAAAA////AQEBAAAAAAAAAAAAAAAAAAAA&#10;AAAAAAAAAAAAAAAAAAAA////AQEB////AQEB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zHBwc8/Pzs7Oz&#10;S0t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&#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3t7ZGRkQkJ&#10;CXl5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EBAQAAAAAAAAAAAAAAAAAA&#10;AAAAAAAAAAAAAAAAAAAAAP39/ejo6O3t7erq6uzs7O/v7+3t7fLy8u7u7vLy8vT09PPz8/Pz8/f3&#10;9/f39/r6+vf39/r6+v39/f39/f7+/gAAAAAAAAAAAAICAgMDAwMDAwYGBgkJCQYGBgkJCQkJCQ0N&#10;DQ0NDQwMDA4ODhISEg4ODhMTExERERQUFBYWFhMTExgYGAMDAwAAAAAAAAAAAAAAAAAAAAAAAAAA&#10;AAAAAAAAAAAAAACA/3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Ienp6Li4u&#10;0dH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LS0i8vLw4O&#10;DuPj4w4O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EBAf///wEBAQAAAAAAAAAAAAAAAPT09ODg4OPj&#10;4+Tk5OHh4efn5+Xl5ebm5ubm5u3t7QAAAAAAAAEBAf///wEBAf///wAAAAEBAf///wAAAAAAAAAA&#10;AAAAAAAAAAAAAAAAAAAAAAAAAAAAAAAAAAAAAAAAAAAAAAAAAAAAAAAAAAAAAAAAAAAAAAAAAAAA&#10;AAAAAAEBAf///wAAAAEBAf///wEBAf///wAAAAAAABMTExoaGhoaGhsbGxkZGR8fHxwcHB0dHSAg&#10;IAwMDAAAAAAAAAAAAAAAAP///wEBAf///w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y8iEhIe7u7q+vr1BQ&#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SEi5ubmKiop1&#10;dX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BAQEAAAAAAACMjIx1dXUuLi7R0d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vLyJSUl6urqp6enWFh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MjHV1dS4uLszMzAUF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EAAAD39/cmJibk5OSioqJdX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kJCQcnJyKSkp0NDQBAQEAQEB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SEhIeTk5KKiol1d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BAQEBAQEEBAR4eHhsbGx+fn5YWFgFBQU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10;AQEBAQEBAAAAAAAAAAAAZmZmiIiI4ODgqKioXV1d////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EBAQAAAAAA&#10;AP///wEBAQAAAAQEBIKCgmJiYnt7e1hYWA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EBAVxcXH5+fuPj46CgoGVl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&#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ERERnZ2dQkJCAQEB////AQEB////////AAAAAQEB////AAAAAQEBAAAAb29vsLCwAQEB8fHx&#10;X19fwMDAAQEBAAAAAAAAAAAAAQEBAAAAAQEBgYGB4eHhAAAAAAAAYGBgDg4OAAAAAAAAQEBAAQEB&#10;////AAAAgICAT09PAAAA////AQEBAAAA////AQEBAAAA4eHhwcHBAAAA////QUFBAAAAAAAA////&#10;b29vsLCw////AAAAUlJSv7+/Dw8PAQEBAAAAAAAAAAAAAAAAAAAAAAAAY2Nj8PDwAAAAAAAAT09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EFBQXBwcP///wAAAP///wAAAAEBAQAAAAAAAAEBAQEBAQAAAAAAAEBAQEBAQP///////8LCwjEx&#10;MeDg4AAAAAAAAAAAAAAAAO/v72BgYIGBgf///wEBARAQEI6OjgEBAQAAAAAAAA8PD15eXgAAAAAA&#10;ANDQ0FFRUd/f3wEBAf///wAAAAEBAQAAAN/f31FRUf///wAAAAEBAV5eXgAAAAAAAAEBAT8/P1BQ&#10;UAAAAAEBAdDQ0DExMcHBwQAAAAAAAP///////wAAAODg4FFRUa+vrwAAAAAAAEBAQGBg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fn6wsLDg4OAAAAAAAAD///8AAAAAAAAAAAAAAAAAAAAAAAAAAACvr69AQEDS0tL////Q0NAhISFQ&#10;UFAwMDAAAADg4OCwsLDw8PAAAAABAQEAAACvr68REREAAAAAAAAAAAABAQGQkJCxsbHw8PAAAACx&#10;sbGwsLBAQEBAQED///8AAADBwcHBwcH///8AAAABAQF/f38hISEAAAAAAAAAAAABAQGfn5/g4ODQ&#10;0NAAAADg4OBBQUEwMDBAQEAQEBAAAADAwMDAwMAAAAAAAAAAAAAQEBCfn5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P///wEBAQAAAEBAQHBwcJCQ&#10;kAAAAAAAAAAAAP///wEBAQAAAAAAAP///wEBAQAAABAQEM/Pz5CQkJKSkt/f3wAAAAAAAAAAAAAA&#10;AAAAABAQEHBwcG9vbxAQEAAAAP///wEBAQAAAAAAAAAAAAAAADAwMN/f33FxcbCwsPHx8f///wAA&#10;AAAAAAAAAAAAAAEBAT4+Pn9/f0FBQQAAAAAAAAAAAAAAAAAAAAEBAQAAABAQEL+/v6CgoJGRkdDQ&#10;0P///wAAAAAAAAAAAAAAAAEBAR8fH2FhYW1tbREREf///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QEBAAAAAAAAAQEBAAAAAAAAAAAAAQEBAAAAAQEBAAAA////AAAAAAAA&#10;AAAAAAAA////AQEBAQEB////AAAAAQEBAAAAAAAAAQEB////AAAA////AAAAAAAA////AAAAAAAA&#10;AAAA////AQEBAAAA////AAAAAAAAAQEBAAAAAAAAAQEBAAAA////AQEBAAAAAAAAAAAAAAAAAQEB&#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QEBAAAA&#10;AAAAAAAACgoKaGhooaGhe3t7HR0dAQEB////AQEBAAAAAAAAAAAAqqqqZmZmiYmJ7u7uAAAAAAAA&#10;////AAAAAAAAAAAAAAAAAAAAAAAAAAAAAAAAAAAAAAAAAAAAAAAAAAAAAAAAAAAAAAAAAAAAAAAA&#10;AAAAAAAAAQEBAAAA////AAAA////AQABAP394Njb/Pv7/////v7+AQAAAf8AAQEB/v7+////9PDv&#10;AAAAMzU1RUNE+/v7io2M////////AAAA////////////AAAAAf8AAP7/////AAAAAAAAAAAAAf//&#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NjY11&#10;dXVGRka5ubkAAAAAAAD///8BAQEAAAAAAAAAAAAAAAD19fWYmJiZmZnb29sAAAAAAAAAAAAAAAAA&#10;AAAAAAA1NTViYmJiYmIG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&#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LCwslpaW1tbW&#10;YGBgEBAQAAAAAQEBAAAA////AQEBAAAAxsbGgoKCi4uL7u7uAQEBAAAAAAAAAAAAAQEBCwsLampq&#10;gICAS0tL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9vb29DQ0AUFBUZG&#10;RgAAAAAAAAAAAAEBAf///5ycnICAgLq6ugEBAQAAAAAAAAAAAAAAAAAAAENDQ39/f3V1dRcX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BAQEAAAAAAAAAAAAAAAAhISGYmJjV1dVqamoHBwcA&#10;AAAAAADc3NyFhYWBgYHn5+cAAAAAAAAAAAAAAAAAAAASEhJubm6AgIA+Pj4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QEB////AQEBFxcXyMjI1dXVExMTOjo6////t7e3&#10;gYGBo6Oj/f39AAAAAQEBAAAAAQEBAAAAQ0NDgICAb29vERER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BAQAAAP///wEBAf///wEBAQAAAAAAABUVFaWlpd/f321tbZSUlIGBgcrKygAA&#10;AAAAAAAAAAAAAAEBAQoKCm5uboGBgTw8PAAAAAAAAAAAAAAAAP///w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8AAAABAQEAAAABAQEAAAD///8BAQEkJCSbm5vh4eHOzs6RkZHu7u4AAAAAAAAAAAAA&#10;AAAAAAA5OTmBgYF0dHQSEhIAAAAAAAAAAAAAAAAAAAABAQH///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QEBAAAAAAAAAAAAAAAAAQEBAAAAAAAA5OTkx8fH2tra////AAAAAAAAAAAAAAAAAAAAZGRk&#10;gYGBRkZGAAAAAAAAAAAAAAAA////AQEB////AQEBAQEB////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wMDpKSk////AQEBAAAAAAAAAAAAIyMjfX19f39/&#10;HBwcAAAA////AQEBAAAAAAAAAQEBAAAAAQEB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10;AQEBAAAA////AAAAAQEBAAAAAAAAAAAAAAAAAAAAAAAAAAAAAAAAAAAAAAAAAAAAAAAAAAAAAAAA&#10;AAAAAAAAAAAAAAAAAAAA////AQEBAAAAAAAAAAAAAAAAAAAAAAAAAAAAAAAAAAAAAAAAAAAAAAAA&#10;AAAAAAAAAAAAAAAAAAAAAAAAAAAAAAAAAAAAAAAAAAAAAAAAAAAAAAAAAAAAAAAAAAAAAAAAAAAA&#10;AAAAAAAAAAAAAAAAAAAAAAAAAAAA////AQEB////AQEB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BAQEBAQAAAAAAAPPz85WVlWxsbERERBMTE+zs7P///wAAAAEBAUhISG1tbUlJSQ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QEAAAD/&#10;//8AAADa2tqAgICKiooSEhI4ODj19fXCwsIAAAABAQFtbW2AgIA3Nzf///8BAQH///8BAQH///8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QEBwsLC&#10;gICAqKioAAAA5eXlbGxsMjIyjIyM////T09PoKCgEhIS////AQEBAAAAAQEB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urq4qKiszMzAAA&#10;AAEBAdbW1rq6ukZGRmtra5GRkc3Nzfv7+wUFBQEBAQAAAAAAAAAAAAAAAAEBAf///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&#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GVlZWLi4vh4eEAAAAAAAD///8B&#10;AQGMjIxGRkaKiorAwMDR0dG2trZPT0////8BAQEAAAAAAAA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iYmJioqK9fX1AAAAAAAAAAAAAAAADAwMOTk5&#10;/f39BgYGYWFhcHBwlZWVT09PAQEB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QEB////&#10;AQEBLS0tjo6OHBwcj4+P8/PzAwAA/QEAoIiOAAD9//8AAf0AAAQCAv8AAwABAv8AAwABAwABAf8A&#10;Av8AAv8AAv8AAQEBAQEBAAAAAf8AAf8AAAAAAAAAAAAA////AP//AQEB////Av8BAAIBAQEBAQAB&#10;AP7//wIAAQEBAgAA/wAA////AAAAAf4AAAEA/gD/AQEBAAAAAAAAAQEB/wAA////AQEBAf8A/wIA&#10;////AAAAAQH/AQEDAAAAAAEA///9AAADAQEB////AgEB/wAA////////AQEBAAAAAAAAAAAAAAEB&#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10;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rq6oiIiI+PjwEBAf///wAAAAAAAAAAACcnJ3Nzc2VlZQAAAAAA&#10;AGFhYX5+fru7u9LS0i4u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AQH///8BAQEAAADc3NyHh4eenp4AAAD///8AAAAAAAABAQE+Pj51dXVLS0sAAAAAAAAAAAAODg5m&#10;ZmaMjIyMjIyio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QEB&#10;AAAAz8/PeXl5np6eAAAAAAAAAAAAAAAAAAAAVFRUi4uLS0tLAAAAAAAAAAAAAAAA////b29vBQUF&#10;qKio7e3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10;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PDw4eH&#10;h7i4uAAAAAAAAAAAAAEBAf///2pqanZ2dh8fHwAAAAAAAAAAAAAAAAAAAAEBARwcHEpKSrGxsZ6e&#10;nnV1dQAAAP///wEBAQAAAP///w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&#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8vIWFhcDA&#10;wAAAAAAAAAAAAAEBAQMDA3l5eXZ2dgwMDAAAAAAAAAAAAAAAAAAAAAAAAAAAAAAAAGtra7GxsZKS&#10;knBwcAUFBQEBAf///w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EAAAC0tLSFhYXIyMgBAQH///8A&#10;AAAAAAAUFBR6enpwcHD///8AAAAAAAAAAAAAAAAAAAD///8AAAABAQEAAABFRUUtLS3T09OoqKhd&#10;XV0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sLCwfn5+yMjIAAAA////AAAAAAAAJiYm&#10;h4eHcHBwAAAAAAAAAAAAAAAAAAAAAAAAAAAAAQEBAQEB////AAAAAAAAdXV1AAAAlp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rICAgNXV1QEBAf///wAAAAEBATAwMHl5eVVVVf//&#10;/wEBAQEBAf///wEBAQAAAAAAAAAAAP///wEBAQEBAQAAAAAAAFhYWG1tbcjIyNLS0i4u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qqqAgIDX19cAAAD///8AAAAAAAA7Ozt6enpJSUkAAAABAQEAAAAA&#10;AAABAQH///8BAQEAAAD///8BAQH///8BAQEAAAAAAAAFBQVkZGSNjY2MjIyhoaEBAQH///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qqqgICA19fXAAAAAQEB////AQEBQ0NDfHx8Pz8/AAAAAAAAAAAAAAAAAAAAAAAA&#10;AQEBAAAAAAAAAQEBAAAAAQEBAAAAAAAAAAAAAAAAb29vkZGRqKiohoaGHBwc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10;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EBAQAAAAAAAP//&#10;/6urq4CAgNfX1wAAAAAAAP///wAAAEtLS3t7ezg4OAAAAAAAAAAAAAAAAAAAAAAAAAAAAAAAAAAA&#10;AAAAAAAAAAAAAAAAAAAAAAAAAAAAAAAAAB0dHVpaWqKiopqamoKCgg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8AAAABAQGsrKyBgYHX&#10;19cAAAAAAAAAAAAAAABSUlJ6enozMzMAAAAAAAAAAAAAAAAAAAAAAAAAAAAAAAAAAAAAAAAAAAAA&#10;AAAAAAAAAAAAAAAAAAAAAAAAAAAAAABlZWWioqKgoKB8fHwGBgY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sLCwg4OD1tbWAQEB////&#10;AAAAAAAAVFRUf39/LCwsAAAAAAAAAAAAAAAAAAAAAAAAAAAAAAAAAAAAAAAAAAAAAAAAAAAAAAAA&#10;AAAAAAAAAAAAAAAAAAAAAAAAPDw8Li4u0tLSqqqqXF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W1tYGBgdPT0wEBAf///wAAAAAAAFRU&#10;VISEhCcnJwAAAAAAAAAAAAAAAAAAAAAAAAAAAAAAAAAAAAAAAAAAAAAAAAAAAAAAAAAAAAAAAAAA&#10;AAAAAAAAAAAAAAAAAP///3V1dV1dXYuLi1xc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vb2FhYXQ0NABAQH///8AAAAAAABRUVGAgIAlJSUA&#10;AAAAAAAAAAAAAAAAAAAAAAAAAAAAAAAAAAAAAAAAAAAAAAAAAAAAAAAAAAAAAAAAAAAAAAAAAAAA&#10;AAAAAAAAAAABAQFWVlZ5eXnS0tLExMQ8P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xMSGhobIyMgAAAAAAAAAAAAAAABMTEx9fX0rKysAAAAA&#10;AAAAAAD///8BAQEAAAAAAAAAAAAAAAAAAAAAAAAAAAAAAAAAAAAAAAAAAAAAAAAAAAAAAAAAAAAA&#10;AAAAAAD///8BAQEGBgZhYWGDg4Oampo8P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8/PhoaGv7+/AAAAAQEB////AAAAREREe3t7MTEx////AQEBAAAAAAAA&#10;AQEBAAAAAAAAAAAAAAAAAAAAAAAAAAAAAAAAAAAAAAAAAAAAAAAAAAAAAAAAAAAAAAAAAAAAAAAA&#10;AQEBAAAAAAAAZmZmiIiIqKiohoaGHB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vb24aGhre3twEBAf///wAAAAAAADw8PHt7ezg4OAAAAAEBAQAAAAAAAAAAAAAAAAAA&#10;AAAAAAAAAAAAAAAAAAAAAAAAAAAAAAAAAAAAAAAAAAAAAAAAAAAAAAAAAAAAAAAAAAAAAAAAAAAA&#10;AAAAABwcHFhYWKOjo5GRkYuLi////w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Hr&#10;6+uIiIisrKwBAQH///8BAQH///8xMTF6eno/Pz8AAAAAAAAAAAAAAAAAAAAAAAAAAAAAAAAAAAAA&#10;AAAAAAAAAAAAAAAAAAAAAAAAAAAAAAAAAAAAAAAAAAAAAAAAAAAAAAAAAAAAAAAAAAAAAAAAAAAA&#10;AAB1dXWjo6Obm5uFhYUGBgYAAAAAAAAAAAAAAAD///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&#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fn5hoaGnp6e&#10;AQEB////AQEB////JiYmenp6SEhIAQEBAAAAAAAAAAAAAAAAAAAAAAAAAAAAAAAAAAAAAAAAAAAA&#10;AAAAAAAAAAAAAAAAAAAAAAAAAAAAAAAAAAAAAAAAAAAAAAAAAAAAAAAA////AQEBAAAA////LS0t&#10;ODg4yMjIqampXV1d////AQEB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EBAQAAAIqKipGRkQAAAP///wAA&#10;AAAAABYWFnZ2dlRUVAAAAAAAAAAAAAAAAAAAAAAAAAAAAAAAAAAAAAAAAAAAAAAAAAAAAAAAAAAA&#10;AAAAAAAAAAAAAAAAAAAAAAAAAAAAAAAAAAAAAAAAAAAAAAAAAAEBAf///wEBAQEBAQAAAGpqasjI&#10;yIyMjF1dXQ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CVlZWLi4v///8BAQEAAAD///8EBAR5&#10;eXljY2MAAAAAAAAAAAAAAAAAAAAAAAAAAAAAAAAAAAAAAAAAAAAAAAAAAAAAAAAAAAAAAAAAAAAA&#10;AAAAAAAAAAAAAAAAAAAAAAAAAAAAAAAAAAAAAAD///8BAQEBAQEAAAAAAAAAAABZWVl5eXnS0tK5&#10;ublHR0cAAAAAAAAAAAD///8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qqqqi4uL8/PzAAAA////AAAAAAAAeHh4cHBwAAAA&#10;AAAAAAAAAAAAAAAAAAAAAAAAAAAAAAAAAAAAAAAAAAAAAAAAAAAAAAAAAAAAAAAAAAAAAAAAAAAA&#10;AAAAAAAAAAAAAAAAAAAAAAAAAAAAAAAAAQEBAAAAAAAAAAAAAAAA////AwMDcHBwdXV1kpKSRkZG&#10;AQEB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cHBwYyMjOHh4QAAAAAAAAAAAAEBAWhoaHZ2dgAAAAAAAP///wEB&#10;AQAAAAAAAAAAAAAAAAAAAAAAAAAAAAAAAAAAAAAAAAAAAAAAAAAAAAAAAAAAAAAAAAAAAAAAAAAA&#10;AAAAAAAAAAAAAAAAAAAAAAAAAP///wEBAQAAAAAAAP///wEBAf///2dnZ3l5ebu7u+bm5hsbGw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2dmMjIzLy8sAAAAAAAAAAAAAAABUVFR3d3cMDAwAAAAAAAABAQEAAAAAAAAA&#10;AAAAAAAAAAAAAAAAAAAAAAAAAAAAAAAAAAAAAAAAAAAAAAAAAAAAAAAAAAAAAAAAAAAAAAAAAAAA&#10;AAAAAAAAAAAAAAAAAAABAQEAAAD///8BAQEBAQEAAAABAQENDQ1ZWVmjo6OQkJCLi4sAAAAAAAD/&#10;//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D/&#10;//8AAAAAAADz8/ONjY21tbUAAAAAAAAAAAAAAAA/Pz90dHQfHx8AAAAAAAAAAAAAAAAAAAD///8A&#10;AAAAAAAAAAAAAAAAAAAAAAAAAAAAAAAAAAAAAAAAAAAAAAAAAAAAAAAAAAAAAAAAAAAAAAAAAAAA&#10;AAAAAAAAAAAAAAAAAAAAAAAAAAABAQEAAAAAAAAAAAAAAAAAAAB0dHQAAACbm5vy8vI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10;AAAAgoKCgICA////AQEB////AAAAJycnjIyMTExMAAAA////AQEBAAAAAAAA////AQEBAAAAAAAA&#10;AAAAAAAAAAAAAAAAAAAAAAAAAAAAAAAAAAAAAAAAAAAAAAAAAAAAAAAAAAAAAAAAAAAAAAAAAAAA&#10;AAAAAAAAAAAAAAAAAAAAAAAAAAAAAAAAAAAAAAAAAAAAAAAASEhIubm5kJCQb29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wEBAQAAAP///5+fn46O&#10;jv///wAAAP///wAAAA0NDXNzc0xMTAAAAP///wEBAQAAAAAAAAAAAAEBAf///wEBAQAAAAAAAAAA&#10;AAAAAAAAAAAAAAAAAAAAAAAAAAAAAAAAAAAAAAAAAAAAAAAAAAAAAAAAAAAAAAAAAAAAAAAAAAAA&#10;AAAAAAAAAAAAAAAAAAAAAAAAAAAAAAAAAAAAAAAAAGlpabq6up6enm9vbwAAAAAAAP///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D///+/v7+QkJDx8fEAAAAA&#10;AAAAAAAAAABxcXFlZWX///8AAAABAQEAAAAAAAAAAAAAAAD///8BAQEAAAAAAAAAAAAAAAAAAAAA&#10;AAAAAAAAAAAAAAAAAAAAAAAAAAAAAAAAAAAAAAAAAAAAAAAAAAAAAAAAAAAAAAAAAAAAAAAAAAAA&#10;AAAAAAAAAAAAAAAAAAAAAAAAAAAAAAAAAABKSkobGxvS0tK7u7s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9/fjo6O1NTUAAAAAAAAAAAAAAAA&#10;YmJicnJy////AQEBAAAAAAAAAAAAAAAA////AAAAAQEBAAAAAAAAAAAAAAAAAAAAAAAAAAAAAAAA&#10;AAAAAAAAAAAAAAAAAAAAAAAAAAAAAAAAAAAAAAAAAAAAAAAAAAAAAAAAAAAAAAAAAAAAAAAAAAAA&#10;AAAAAAAAAAAAAAAAAAAAAAAA////BQUFb29vAAAAjIy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EBAZCQkLW1tf///wAAAAAAAAAAAENDQ3BwcA8P&#10;DwEBAQAAAAAAAAAAAAAAAAAAAAEBAf///wAAAAAAAAAAAAAAAAAAAAAAAAAAAAAAAAAAAAAAAAAA&#10;AAAAAAAAAAAAAAAAAAAAAAAAAAAAAAAAAAAAAAAAAAAAAAAAAAAAAAAAAAAAAAAAAAAAAAAAAAAA&#10;AAAAAAAAAAAAAAAAAAEBAQAAAGZmZg4ODrq6utfX1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H///8BAQGTk5OTk5MAAAAAAAAAAAAAAAAkJCRwcHAtLS0AAAAAAAAA&#10;AAAAAAD///8BAQH///8BAQEBAQEAAAAAAAAAAAAAAAAAAAAAAAAAAAAAAAAAAAAAAAAAAAAAAAAA&#10;AAAAAAAAAAAAAAAAAAAAAAAAAAAAAAAAAAAAAAAAAAAAAAAAAAAAAAAAAAAAAAAAAAAAAAAAAAAA&#10;AAAAAAAAAAAAAAAAAAAODg5dXV2VlZWfn5+Li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t7e3kpKSAAAAAAAAAAAAAAAAAAAAbm5uS0tLAAAAAAAAAAAAAAAA////&#10;AQEB////AQEBAAAAAAAAAAAAAAAAAAAAAAAAAAAAAAAAAAAAAAAAAAAAAAAAAAAAAAAAAAAAAAAA&#10;AAAAAAAAAAAAAAAAAAAAAAAAAAAAAAAAAAAAAAAAAAAAAAAAAAAAAAAAAAAAAAAAAAAAAAAAAAAA&#10;AAAAAAAAAAAAAAAAZmZmlZWVmpqafHx8Dg4O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8AAAABAQEAAAC/v78AAAAAAAAAAAAAAAAAAAD///8AAAABAQEAAAAAAAAAAAAAAAAAAAAA&#10;AAAAAAAAAAAAAAAAAAAAAAAAAAAAAAAAAAAAAAAAAAAAAAAAAAAAAAAAAAABAQEAAAD///8BAQFQ&#10;UFBQUFDf39/R0dHQ0NABAQEAAAAeHh4xMTEwMDAAAAAAAAD///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BAQEAAAAAAAAAAAAAAAAAAAAAAAAAAAAA&#10;AAAAAAAAAAAAAAAAAAAAAAAAAAAAAAAAAAAAAAAAAAAAAAAAAAAAAAAAAAAAAAD///8BAQH///8B&#10;AQEAAAAhISEhISFQUFD///8BAQEAAAAAAAAAAAAAAAAAAAABAQH///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AAAAAAAAAAAAAAAAAAAAAAAAAAAAAAAAAAAAAAA////AQEBAAAAAAAAAAAAAAAAAAAAAAAA&#10;AAAAAAAAAAAAAAAAAAAAAAAAAAAAAAAAAAAAAAAAAAAAAAAAAAAAAAAAAQEB////AQEBAAAAAAAA&#10;AAAA////AQEBAQEBAAAAAAAAAAAAAAAA////AQEB////AQEB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EBAQAAAP///wEB&#10;Af///wEBAf///wAAAAEBAf///wEBAf///wEBAQEBAf///wEBAQAAAAAAAAAAAAAAAAAAAAAAAAAA&#10;AAAAAAAAAAAAAAAAAAAAAAAAAAAAAAAAAAAAAP///wEBAQAAAAAAAAEBAQAAAP///wEBAf///wEB&#10;Af///wEBAf///wEBAQAAAAAAAAEBAQAAAAEBAQAAAP///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8BAQEBAQH///8BAQEA&#10;AAABAQEAAAAAAAABAQH///8BAQEAAAD///8BAQEAAAAAAAAAAAAAAAAAAAAAAAAAAAAAAAAAAAAA&#10;AAAAAAAAAAAAAAAAAAAAAAAAAAAAAAABAQEAAAAAAAAAAAAAAAAAAAABAQEAAAABAQH///8BAQEA&#10;AAABAQH///8BAQEAAAAAAAD///8BAQE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QEBAQEBAAAA////AQEB&#10;AAAA////AQEBAQEBAAAA////AQEBAAAAAAAAAAAAAAAAAAAAAAAAAAAAAAAAAAAAAAAAAAAAAAAA&#10;AAAAAAAAAAAAAAAAAAAAAAAA/v7+AgIC////AQEBAAAAAAAAAAAAAAAAAAAAAQEBAAAAAAAAAAAA&#10;AQEB////AQEBAAAAAQEBAAAA////AQEB////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EBAQAAAAAAAAEB&#10;AQAAAAAAAAAAAAEBAQAAAAAAAAAAAAAAAAAAAAAAAAAAAAAAAAAAAAAAAAAAAAAAAAAAAAAAAAAA&#10;AAAAAAAAAAAAAAAAAAICAgAAAAEBAQAAAAAAAAAAAAAAAAAAAAAAAAAAAAAAAAAAAAAAAAAAAAEB&#10;AQAAAAAAAAAAAAAAAAEBAf///w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I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&#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g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P///wEB&#10;AQAAAAAAAAAAAAEBAcbGxqGhoQAAAAAAAAAAAAAAAB0dHWBgY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D///8BAQGioqLc3NwAAAAAAAAAAAAAAABfX19ER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QEB////AQEBAAAAAQEB&#10;rKysgICA/Pz8AAAAAAAAAAAAOjo6gICAERER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&#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&#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4ODgpaWlAAAAAAAAAAAAAAAADQ0N&#10;XFxcCgoK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&#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ampsbGxgAAAAAAAAAAAAAAAFtbW09PTw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NLS0qampv///wAAAAAAAAAAACAgIFtb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ysrKp6enAAAAAAAAAAAA////Li4uWVlZAQEB////AQEB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EBAampqeHh4QAAAAAAAAAAAAAAAFhYWCwsLP///w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D/&#10;///FxcWrq6v///8BAQH///8AAAA3NzdaWlr///8BAQEAAAD///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QEBq6ur&#10;5OTkAAAA////AQEB////VlZWHx8f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MXFxa2trQAAAAAA&#10;AAAAAP///zw8PFdXVwAAAAAAAAAAAAAAAAAAAAAAAAAAAP///wEBAQ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ysrKrKysAAAAAAAAAAAAAAAAPDw8VVVV&#10;AAAA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P///wEBAQAAAAAAAP///66uruPj4wAAAAAAAAAAAAAAAFJSUhkZ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DT09NTU1Pc3Nz///8BAQH///82NjasrKwdHR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CysrLb29sAAAAAAAD///8AAABTU1MdHR3///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QEB4uLir6+vAAAAAAAAAAAAAAAAKysrUFBQ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P//&#10;/wEBAf///7Ozs83NzQEBAf///wAAAAAAAFFRUSY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BAQEAAAD4&#10;+PiwsLAAAAD///8AAAAAAAAdHR1QUFAAAAD///8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srKyvLy8&#10;AAAAAAAAAAAAAAAAT09PMzMz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&#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&#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EBAQAAAA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BAQH///8BAQFxcXHR0dH+/v4xMTGPj4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QEBAAAAz8/PwcHB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AQEBAQH///8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10;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10;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&#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10;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g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JCQk29vb3d3dAAAAAAAAAAAA7O/lFR8TJB00BPoEJw4eFhEXr9Gt5+boQB9NEQUe7PLv3ezl3u3q&#10;5fLp6vTv8PXy0uLU5+ruNTA2en9rNjwqDgwKAQECAAD/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jI21t&#10;bdvb29zc3AAAAAAAAAH/AK2woTY3MUBKTdnO7uHh5/ToAioJPyUBLvX28u3wBQIG/v8E/+7y8hUZ&#10;DPYH/R0eJEZGPmdTXB0cHQAAAAAB/gAA/v8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SUlubm5u&#10;bm4AAAAAAAAAAAAB/wCbnJIoKyJPXEfZ2hU3OicUEA0DA/0CAgAREwj/AAL29fkUFQ/+/f0A/v8L&#10;DgUEA/8FBQr/AQAAAAAAAAA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xs3NzckpKS&#10;AAAA/wAAAAAA3N3ekZGRIx8hNDMpAAED//7+AgICAP8AAAAAAAAAAAH+/gABAQABAQAA/wAAAQAA&#10;/wD+//7+AgEEAAACAAH+AAD+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W9vb97e3rS0tAAC&#10;AAD+AAD/Ar+8v4+Pj42RjQ0NDwIBAgAAAAAB/gAAAgD/AAAAAgIA/gAA/wD+AQACAQAAAAD/AQIC&#10;AP///QABA/4A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iIiJwcHAuLi4A/gAAAQAA&#10;AAD/AP6dn56OjJECAP//AQAAAAAAAAIAAAAA//8A/wD//wL/AAL/AgEBAP7///8AAQEA/wQBAQEB&#10;/wAC/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QEBAAAAAAAAAAAAQ0NDb29vEA4PAQABAAD+AQEA&#10;AAAAkI6Nm5udAQD+AAAAAAAAAAAAAAIBAAEAAQEAAf8AAf8AAAACAQEBAQAA/wAA/QACAP//AQEA&#10;AQ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JicXNy////AAAA//8A&#10;AAAA8vTzjY2NtLS2AAAAAAAAAAAA////AAAA////AAEAAAEAAAAAAAAAAAAAAQEAAwAAAAIB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FxcWVlZQAAAAAAAAAAAAAA&#10;ANra2oyMjMzMzAAAAAAAAAAAAAAAAAEB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1zc3NNTU0AAAAAAAAAAAD////B&#10;wcGKiorh4eEAAAABAQH///8AAAABAQ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cnc3NzNTU1AAAAAAAAAAAAAAAAq6ur&#10;ioqK9PT0////AQEB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P3V1dSAgIAAAAAAAAAAAAAAAAJeXl4qK&#10;ig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BVVVV0dHQMDAwAAAAAAAAAAAD///+JiYmPj4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2trd3d3AAAAAAAAAAAAAAAA+/v7iIiInZ2d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HZ2dnFxcQAAAAAAAAAAAP///+rq6oqKiqur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Z5eXliYmIAAAAAAAAAAAAAAADa2tqHh4e3t7c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UVeHh4VFRUAAAAAAAAAAAAAAAAz8/Ph4eHwMD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lJXp6eklJSQAAAAAAAAEBAQEBAcPDw4aGhsjIy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ExMXp6ekBAQAAAAAAAAP///wEBAbu7u4WFhc/PzwEBAQEBAf//&#10;/w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D/&#10;//8AAAD///8AAAAAAAAAAAA8PDx6eno5OTn///8AAAD///8AAAC0tLSDg4PU1NQAAAABAQE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QEB////&#10;AQEBAAAA////AAAAAAAARUVFenp6MTExAQEBAAAAAAAAAAAAr6+vgoKC1tbW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ICAgEBAQAAAAAA&#10;AAEBAQAAAP///wEBAUtLS/v7+35+ftTU1AEBAf///wAAAKurqwAAAH9/fyoqKg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AAAAAAAAAA&#10;AAABAQH///8BAQFRUVF9fX0qKir///8AAAAAAAAAAACrq6t9fX3Q0N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QEBAAAAAAAAVlZWf39/KSkpAAAAAAAAAAAAAAAAr6+vfn5+yM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P///wAAAFZWVoCAgCkpKQAAAAAAAAAAAAAAALS0tH5+fsDAwP///wAAAP///w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BAQH/&#10;//8AAABWVlaAgIAqKioAAAAAAAAAAAAAAAC7u7t9fX24uLj///8BAQE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v7+AAAAAAAA////AQEB////&#10;AAAAVlZWgICALCwsAQEBAAAAAQEBAAAAxcXFe3t7ra2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AAP///wEBAQAAAAEBAQAAAP//&#10;/1VVVYKCgjAwMAEBAf///wEBAf///8/Pz3p6ep2dnQAAAAAAAP///w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&#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BAQEAAABR&#10;UVGCgoI3NzcBAQH///8AAAAAAADb29t6enqPj48AAAABAQH///8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CAgIAAAD///8BAQEAAAAA&#10;AABMTEwICAiFhYXAwMAAAAAAAAABAQHq6up3d3fv7+93d3cLCw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QEBAQEBAAAAAAAAAAAAAAAA&#10;RERECAgIhoaGt7e3AAAA////AAAA/Pz8g4OD7e3tdnZ2Hx8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Dw8&#10;PIaGhgsLC62trf///wAAAP///wAAAJaWluzs7HR0dDU1NQAAAAAAAP///wEBAf///wEBAQAAAAAA&#10;AAAAAAAAAP///wEBAQAAAP///w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QEvLy+H&#10;h4cODg6fn5////8BAQH///8BAQGqqqro6Oh1dXVMTEwAAAABAQH///8BAQEAAAAAAAD///8BAQEA&#10;AAABAQEAAAD///8BAQH///8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QEB////AQEBJCQkh4eH&#10;Dw8PkJCQ////AAAA////AAAAwsLC6Ojo6OjoZGRkAAAAAQEB////AQEBAAAAAQEBAAAAAAAAAAAA&#10;AAAAAQE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10;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EBAQAAAP///wEBAQEBAQAAAAAAABYWFoiIiBER&#10;EYqKivX19f///wAAAAAAANra2nJycuPj43FxcRAQEAEBAQAAAAAAAAAAAP///wEBAQ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D///8GBgZ9fX0TExOJ&#10;iYni4uIBAQH///8AAADz8/OCgoLl5eVvb28tLS3///8BAQH///8BAQEAAAD///8BAQEAAAAAAAD/&#10;//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QEBAAAA////ampqFRUVi4uL&#10;y8vLAAAAAQEB////AQEBnZ2d4ODgcHBwTExMAAAAAQEBAAAAAAAAAQEB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FRUVBcXF4uLi7S0&#10;tP///wEBAf///wAAAL6+vuDg4N/f321tbQAAAAAAAAAAAAAAAP///w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Pj4XFxcZGRmbm5v/&#10;//8AAAAAAAD////e3t5ubm7c3NxtbW0kJCQAAAD///8BAQE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QEnJyeNjY0cHByO&#10;jo7x8fEAAAAAAAD///8AAACSkpLa2tptbW1KSkoAAAAAAAD///8BAQEAAAAAAAAAAAD///8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QEB////AQEBDQ0Nfn5+HBwckJCQ&#10;09PTAAAAAAAAAAAAAAAAuLi429vb2traampqBgYGAQEBAAAAAAAAAAAA////AQE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P///wEBAQEBAf///wEBAf///2JiYiAgII6OjrW1&#10;tQAAAAEBAf///wAAAN3d3XFxcdbW1mpqajAwMAAAAAAAAAAAAAAAAAAAAAEBAf///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EBAQEAAAAAAAABAQH///8BAQH///9CQkIfHx8iIiKTk5P/&#10;//8AAAABAQH///8BAQGbm5vU1NRpaWldXV0AAAAAAAABAQEAAAAAAAAAAAAAAAD///8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QEBAQEBAAAAAQEB////IiIikpKSJCQkk5OT3Nzc&#10;////AAAA////AAAAx8fH0tLS0dHRaGhoJCQkAAAAAAAA////AQEB////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BAQAAAAEBAQAAAAAAAAAAAP///wEBAQAAAP///25ubiUlJZOTk7e3twAA&#10;AAAAAAAAAAAAAPX19Y2NjdHR0WZmZlVVVQAAAAEBAQAAAAEBAQAAAP///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D///8BAQEAAAAAAAAAAAABAQEAAAAAAAABAQH///9JSUkmJiaVlZWVlZX6+voA&#10;AAAAAAAAAAAAAAC8vLzPz8/Nzc1mZmYiIiI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AAAAQEBAAAA////AQEBAAAAAAAA////AQEB////AQEBAAAAIyMjjo6OKCgol5eX0NDQAQEB&#10;////AAAAAAAA7e3tiYmJzMzMZWVlV1dX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EBAQAAAAAAAAAAAAEBAQAAAAEBAQAAAAAAAAAAAAAAAGZmZi0tLZeXl6OjowAAAAAA&#10;AAAAAAAAAAAAAL29vcjIyMfHx2NjYy0tLQAAAAAAAAAAAAAAAAAAAAAAAAAAAP///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5OTkuLi4uLi6ZmZnc3NwAAAAA&#10;AAAAAAAAAAD19fWSkpLGxsZiYmJiYmIGBgYAAAAAAAAAAAAAAAD///8BAQEAAAAAAAAAAAD///8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sLdHR0MDAwmpqaq6urAAAAAAAA&#10;AAAAAQEB////y8vLy8vLxMTEYmJiQUFBAQEBAAAAAAAAAQEB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REREMjIyMzMzmpqa3t7e&#10;AAAA////AAAAAQEB////paWlwsLCYGBgX19fIyMjAAAAAAAA////AQEBAAAAAQEBAAAA////AQEB&#10;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EBAQAAABISEnd3dzMzM52dnampqf//&#10;/wAAAP///wAAAAAAAOPj44ODg7y8vGBgYFtbWwsLCwEBAQAAAAAAAAAAAAAAAAEBAQAAAP///w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D///8BAQEAAABEREQ5OTk3Nzeenp7T09MA&#10;AAAAAAAAAAAAAAAAAADIyMjHx8e8vLxcXFxOTk4AAAAAAAAAAAAAAAD///8BAQE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CwsLcHBwOzs7np6en5+f+fn5&#10;AAAAAAAAAAAA////AAAAq6urubm5WlpaXFxcOjo6AQEBAAAAAQEB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EBAQAAAP///wEBAQAAADU1NTU1NTs7O6Ghoby8vAAA&#10;AAAAAAAAAAAAAAAAAPLy8piYmLe3t1tbW1paWisrK////wEBAf///wEBAQ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BAQEAAAD///8AAAD///9cXFyenp6Dg4MkJCQAAAAA&#10;AAAAAAAAAAAAAAAAAADh4eGGhoZZWVmHh4fh4eE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QEB////HR0dfHx8QkJCoqKio6Oj9vb2&#10;AAAAAAAAAQEB////AAAA09PT09PTsbGxVVVVWFhYGxsbAAAAAAAAAAAAAAAAAAAAAAAAAAAAAAAA&#10;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EBAQAAAAAAADo6Ojo6OkRERKSkpLKysv//&#10;/////wAAAAAAAAAAAAAAAMnJycnJya+vr1VVVVZWVhkZGQAAAAAAAAAAAAAAAAAAAP///wEBAQAA&#10;AP///wEBAQ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AQH///8BAQEAAAAAAAAAAAAAAABUVFRGRkalpaWmpqbExMQB&#10;AQH///8AAAABAQH///8AAADFxcXGxsaqqqpUVFRUVFQdHR3///8BAQH///8BAQEAAAAAAAABAQEA&#10;AAAAAAD///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DQ0NaWlpSEhIp6enpqam1dXV&#10;AQEB////AAAAAAAAAAAA////xsbGx8fHp6enU1NTUlJSJCQkAQEBAAAAAAAAAAAAAAAA////AQEB&#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P///wEBAQAAAAAAAAAAAAAAAAAAAAAAAAEBAf///yEhIXp6ektLS6mpAACA/3+p&#10;p6en4eHh////AAAAAAAAAAAAAAAA////zMzMzMzMo6OjUlJSTk5ONDQ0AAAAAAAAAAAAAAAAAAAA&#10;////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wEBAQAAAAAAAAAAAAAAAAAAAAAAAAEBAQAAAP///y8vLy8vL1BQUKmp&#10;qampqeXl5QEBAf///wAAAAAAAP///wAAANXV1dbW1p+fn1FRUU5OTkRERAAAAAEBAf///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BAQEAAAAAAAA2NjY2NjZSUlKr&#10;q6urq6vm5uYAAAAAAAAAAAAAAAAAAAD////l5eWTk5Oenp5MTExNTU1MTEwPD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zs7Ozs7VVVV&#10;rq6uq6ur4+PjAAAAAAAAAAAAAAAA////AAAA9fX1qampqampPT09S0tLS0tLLCwsAAAA////AQEB&#10;AAAAAAAAAAAAAAAAAAAAAAAAAAAAAAAAAAAA////AQEB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&#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10;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&#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wAAFiAk9vj5/vz6AAAABAUD+/r2&#10;/fv4AP78/Pz8AAAAAQED/wD9AAAAAP/9AQH/AgIABQUDBAECAf7//f39/v7+AQAAAf7/////////&#10;AQEBAAD+AP/9/v/8///9AAAAAgICAwMDAQMEBAQEBAYIAgQGBQUFBAQEAgICAgICAQEBAv8AAf79&#10;///9AP/9AAAAAP7///8BAAAAAgICAQEB/wEAAAAAAQACAQMEAQMCAgICAQMCAQEDAgUEAgUHAAAA&#10;AP/8AP4AAwQGBAIAAAAAAAAAAgIE/f7+AQECAAACAQQDAQMC/wAAAgICAgIA+fz7AAMEBQQE8ebi&#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BAwAA/hsiJwYHCfn29f7+/AQCAwQBAv7/+vv7&#10;+////wAA/v/+AQAA/gH/AAIAAQMCAgICAgICAgIBAf78/fn39fn5+QAA/gAAAAL/AP///////QEB&#10;AQICAgMAAQAAAP////8CAQEDBAICAgACBAICAgQEBAICAgUFBQUDA////wEBAQAAAAD//wAAAAAA&#10;AAAAAP///wICAgEBAQECAv8AAAICAgEBAQICAgECBAEAAwEBAwEAAgMDAwQEBAIEBgEBAf///QH+&#10;/wICAgAA/v39+wICBAICAv//Af8AAAEBAQQEBQEBAf7+/gABAwAB/v3+AAACAQABAvXw7P8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&#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EBAQEBAQAAAAAAAAAAAAAAAAAAAAAA&#10;AAAAAAAAAAAAAAAAAAEBAQ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QEBAQEB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10;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w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D///8AAAAAAAAAAAAAAAAAAAAAAAAAAAAAAAAAAAAAAAAAAAD///8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wABFyMn/P3/+fb3/v7+AP79///9////&#10;/wEA//4BAQEBAgICAQEB/P8A/gEGAAIBAAAAAQEBAAD+Af7/AP78/v39//r6APv7/vz9AP7+AgAA&#10;AQEBAgICAQEB////////////AP7/Af/+AP7/AP7/AAAABAIC/////gEAAAAA/////wEA/wEA/v//&#10;/v//AAAAAAAAAQEBAgIC/wIBAQEBAAAA/////gEA/gACAAAAAQEBAgICAAED/wEDAgAAAwABAAAA&#10;///+AQH/AQEBAwMDAwMD/////wEABgYIAgIC/v7+/P39AAEBAAEBAAAAAAD+AgICAwMG+PHs6t7X&#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CQkPDw8AAAAAAA&#10;AMDAwG9vby8vLwAAAAAAAAAAAAAAAAAAAAAAAAAAAAAAAAAAAAAAAAAAAAAAAODg4MDA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MzgDBwj6+vr//P//////AP7//f7+/v4AAAAA&#10;AAABAQH9AP/+/v7+//wCAggBAgQAAP4AAP7///0EAQL///8A//3///8AAAAAAAACAP7///////8B&#10;AQECAgQAAAAAAAAC/wD///8DAQECAgL+/v7+/v7+/v7///////////////7////////+/v4AAAAB&#10;AQEAAAAAAAAAAAAAAAD///8BAQH///8AAP4BAP4BAQEDAwMDAwT+AQIAAAADAQACAgIA//4A//0A&#10;AgQEBAQCAAH6/PkAAAAEBAQDAgUDAwMAAAAAAAD//////////f4AAAAGAwX69fXh1tQAAAAB//4B&#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10;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YgIvz+/f39/f3+AAMB//3++f////7+/gABAv/+&#10;AQAAAP7+/v///wAAAf///////wAAAAAAAAAAAP///wAAAAIAAAIAAAAAAAAAAAAAAAIAAP//////&#10;/////wD+/wAAAP///wH+/wAAAAIAAQAAAAAAAAAAAAEBAQEBAQAAAAIAAAAAAAH/AAAAAAAAAAAA&#10;AAAAAAAAAP//AAAAAAAAAAEBAQEBAf8BAwIDAQL/AAMCBQAAAAD9/QL/AP///wEBAQAAAP4BAAAA&#10;AAAAAAAAAAAAAP//AAAAAP8BAAEBAQICAgICAgACAf4A/wAAAf37+gAAAAIEAwACA/fw7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6ef/+fkDBgUCAgIAAAABAQEBAQP+AAICAAEC&#10;AP4BAQEAAAD+AAIAAAD///////3///0AAAAAAAAAAAD/AQMAAAEAAAABAQEAAAACAgICAgIBAQEB&#10;AwIBAQH+/v7///8AAAAAAAABAAABAQEBAQEAAAAAAAAAAAD///////8AAAAAAAD///8AAAAAAAAA&#10;AAAAAAAB/wD///8BAQEAAAD///8AAAAAAAD///8B/wAAAAAAAgEBAQEAAAL///////////8BAQEA&#10;AAAAAAAAAP7///////8BAQEAAAD+//z///////8AAAAAAAAAAAD/////AgEAAQP//P0FCggRG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CGSEk+/38+fv4/f39BAEC/////v37&#10;/v38AP7/AP8CAAAC//8B////AAAA////AQD/AAAAAAAAAAAA////////AAD+AQEBAAAAAQEBAAAA&#10;AAAAAAAAAQL/////AAAAAAH/AAAAAf8AAAAA///9/v7+AAAAAAD+AQEBAAAAAAAAAAAAAgABAQEB&#10;AAAAAQEBAAD/AAIBAAAAAAAAAAAA/gAC/gEC/gEAAP8BAAAAAQEBAQH/AAD+AgD/AAD+AwL/Af/7&#10;/wD9AAAA/wEAAAIBAAAAAAAAAQEBAgICAgICAQEBAgABAAMC/v7+AQADAgEEBAQGAf/77ujpAP8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62230;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">
                  <v:imagedata r:id="rId7" o:title=""/>
                </v:shape>
                <v:rect id="Rectangle 72" o:spid="_x0000_s1028" style="position:absolute;left:49614;top:27432;width:1510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rect id="Rectangle 73" o:spid="_x0000_s1029" style="position:absolute;left:49445;top:9906;width:1510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rect id="Rectangle 74" o:spid="_x0000_s1030" style="position:absolute;left:49530;top:16848;width:15101;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rect id="Rectangle 75" o:spid="_x0000_s1031" style="position:absolute;left:49614;top:22775;width:1510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rect id="Rectangle 76" o:spid="_x0000_s1032" style="position:absolute;left:3048;top:40216;width:15101;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" fillcolor="white [3212]" strokecolor="black [3213]" strokeweight="1.5pt"/>
                <w10:wrap type="tight" anchorx="margin"/>
              </v:group>
            </w:pict>
          </mc:Fallback>
        </mc:AlternateContent>
      </w:r>
    </w:p>
    <w:p w14:paraId="035885C9" w14:textId="3F077824" w:rsidR="00E1690B" w:rsidRPr="00D65B91" w:rsidRDefault="00E1690B" w:rsidP="00E1690B">
      <w:pPr>
        <w:ind w:firstLine="720"/>
        <w:rPr>
          <w:rFonts w:ascii="Proxima Nova Rg" w:hAnsi="Proxima Nova Rg"/>
        </w:rPr>
      </w:pPr>
    </w:p>
    <w:p w14:paraId="41D465D6" w14:textId="5AE3E615" w:rsidR="00E1690B" w:rsidRPr="00D65B91" w:rsidRDefault="00566985" w:rsidP="00566985">
      <w:pPr>
        <w:ind w:firstLine="720"/>
        <w:rPr>
          <w:rFonts w:ascii="Proxima Nova Rg" w:hAnsi="Proxima Nova Rg"/>
        </w:rPr>
      </w:pPr>
      <w:r w:rsidRPr="00D65B91">
        <w:rPr>
          <w:rFonts w:ascii="Proxima Nova Rg" w:hAnsi="Proxima Nova Rg"/>
          <w:noProof/>
        </w:rPr>
        <mc:AlternateContent>
          <mc:Choice Requires="wps">
            <w:drawing>
              <wp:anchor distT="45720" distB="45720" distL="114300" distR="114300" simplePos="0" relativeHeight="251664384" behindDoc="0" locked="0" layoutInCell="1" allowOverlap="1" wp14:anchorId="7EE8F1B0" wp14:editId="20DEFB07">
                <wp:simplePos x="0" y="0"/>
                <wp:positionH relativeFrom="margin">
                  <wp:align>center</wp:align>
                </wp:positionH>
                <wp:positionV relativeFrom="paragraph">
                  <wp:posOffset>132080</wp:posOffset>
                </wp:positionV>
                <wp:extent cx="5343525" cy="1695450"/>
                <wp:effectExtent l="0" t="0" r="28575" b="190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5450"/>
                        </a:xfrm>
                        <a:prstGeom prst="rect">
                          <a:avLst/>
                        </a:prstGeom>
                        <a:solidFill>
                          <a:srgbClr val="FFFFFF"/>
                        </a:solidFill>
                        <a:ln w="9525">
                          <a:solidFill>
                            <a:srgbClr val="000000"/>
                          </a:solidFill>
                          <a:miter lim="800000"/>
                          <a:headEnd/>
                          <a:tailEnd/>
                        </a:ln>
                      </wps:spPr>
                      <wps:txbx>
                        <w:txbxContent>
                          <w:p w14:paraId="18DCF054" w14:textId="77777777" w:rsidR="00566985" w:rsidRPr="00566985" w:rsidRDefault="00566985" w:rsidP="00566985">
                            <w:pPr>
                              <w:jc w:val="center"/>
                              <w:rPr>
                                <w:rFonts w:ascii="Proxima Nova Alt Lt" w:hAnsi="Proxima Nova Alt Lt"/>
                                <w:sz w:val="28"/>
                                <w:szCs w:val="28"/>
                                <w:u w:val="single"/>
                              </w:rPr>
                            </w:pPr>
                            <w:r w:rsidRPr="00566985">
                              <w:rPr>
                                <w:rFonts w:ascii="Proxima Nova Alt Lt" w:hAnsi="Proxima Nova Alt Lt"/>
                                <w:sz w:val="28"/>
                                <w:szCs w:val="28"/>
                                <w:u w:val="single"/>
                              </w:rPr>
                              <w:t>Word Bank</w:t>
                            </w:r>
                          </w:p>
                          <w:p w14:paraId="6EFC9530" w14:textId="77777777" w:rsidR="00566985" w:rsidRPr="00566985" w:rsidRDefault="00566985" w:rsidP="00566985">
                            <w:pPr>
                              <w:jc w:val="center"/>
                              <w:rPr>
                                <w:rFonts w:ascii="Proxima Nova Rg" w:hAnsi="Proxima Nova Rg"/>
                                <w:sz w:val="28"/>
                                <w:szCs w:val="28"/>
                              </w:rPr>
                            </w:pPr>
                          </w:p>
                          <w:p w14:paraId="6AF447FF" w14:textId="77777777" w:rsidR="00566985" w:rsidRDefault="00566985" w:rsidP="00566985">
                            <w:pPr>
                              <w:jc w:val="center"/>
                              <w:rPr>
                                <w:rFonts w:ascii="Proxima Nova Rg" w:hAnsi="Proxima Nova Rg"/>
                                <w:sz w:val="28"/>
                                <w:szCs w:val="28"/>
                              </w:rPr>
                            </w:pPr>
                            <w:r w:rsidRPr="00566985">
                              <w:rPr>
                                <w:rFonts w:ascii="Proxima Nova Rg" w:hAnsi="Proxima Nova Rg"/>
                                <w:sz w:val="28"/>
                                <w:szCs w:val="28"/>
                              </w:rPr>
                              <w:t>Lung</w:t>
                            </w:r>
                            <w:r>
                              <w:rPr>
                                <w:rFonts w:ascii="Proxima Nova Rg" w:hAnsi="Proxima Nova Rg"/>
                                <w:sz w:val="28"/>
                                <w:szCs w:val="28"/>
                              </w:rPr>
                              <w:tab/>
                            </w:r>
                            <w:r>
                              <w:rPr>
                                <w:rFonts w:ascii="Proxima Nova Rg" w:hAnsi="Proxima Nova Rg"/>
                                <w:sz w:val="28"/>
                                <w:szCs w:val="28"/>
                              </w:rPr>
                              <w:tab/>
                            </w:r>
                            <w:r>
                              <w:rPr>
                                <w:rFonts w:ascii="Proxima Nova Rg" w:hAnsi="Proxima Nova Rg"/>
                                <w:sz w:val="28"/>
                                <w:szCs w:val="28"/>
                              </w:rPr>
                              <w:tab/>
                              <w:t>Trachea</w:t>
                            </w:r>
                            <w:r>
                              <w:rPr>
                                <w:rFonts w:ascii="Proxima Nova Rg" w:hAnsi="Proxima Nova Rg"/>
                                <w:sz w:val="28"/>
                                <w:szCs w:val="28"/>
                              </w:rPr>
                              <w:tab/>
                            </w:r>
                            <w:r>
                              <w:rPr>
                                <w:rFonts w:ascii="Proxima Nova Rg" w:hAnsi="Proxima Nova Rg"/>
                                <w:sz w:val="28"/>
                                <w:szCs w:val="28"/>
                              </w:rPr>
                              <w:tab/>
                            </w:r>
                            <w:r w:rsidRPr="00566985">
                              <w:rPr>
                                <w:rFonts w:ascii="Proxima Nova Rg" w:hAnsi="Proxima Nova Rg"/>
                                <w:sz w:val="28"/>
                                <w:szCs w:val="28"/>
                              </w:rPr>
                              <w:t>Alveoli</w:t>
                            </w:r>
                            <w:r>
                              <w:rPr>
                                <w:rFonts w:ascii="Proxima Nova Rg" w:hAnsi="Proxima Nova Rg"/>
                                <w:sz w:val="28"/>
                                <w:szCs w:val="28"/>
                              </w:rPr>
                              <w:tab/>
                            </w:r>
                            <w:r>
                              <w:rPr>
                                <w:rFonts w:ascii="Proxima Nova Rg" w:hAnsi="Proxima Nova Rg"/>
                                <w:sz w:val="28"/>
                                <w:szCs w:val="28"/>
                              </w:rPr>
                              <w:tab/>
                            </w:r>
                          </w:p>
                          <w:p w14:paraId="387B01B1" w14:textId="77777777" w:rsidR="00566985" w:rsidRDefault="00566985" w:rsidP="00566985">
                            <w:pPr>
                              <w:jc w:val="center"/>
                              <w:rPr>
                                <w:rFonts w:ascii="Proxima Nova Rg" w:hAnsi="Proxima Nova Rg"/>
                                <w:sz w:val="28"/>
                                <w:szCs w:val="28"/>
                              </w:rPr>
                            </w:pPr>
                          </w:p>
                          <w:p w14:paraId="61FCA71C" w14:textId="77777777" w:rsidR="00566985" w:rsidRDefault="00566985" w:rsidP="00566985">
                            <w:pPr>
                              <w:jc w:val="center"/>
                              <w:rPr>
                                <w:rFonts w:ascii="Proxima Nova Rg" w:hAnsi="Proxima Nova Rg"/>
                                <w:sz w:val="28"/>
                                <w:szCs w:val="28"/>
                              </w:rPr>
                            </w:pPr>
                          </w:p>
                          <w:p w14:paraId="34A3C5C6" w14:textId="77777777" w:rsidR="00566985" w:rsidRPr="00566985" w:rsidRDefault="00566985" w:rsidP="00566985">
                            <w:pPr>
                              <w:jc w:val="center"/>
                              <w:rPr>
                                <w:rFonts w:ascii="Proxima Nova Rg" w:hAnsi="Proxima Nova Rg"/>
                                <w:sz w:val="28"/>
                                <w:szCs w:val="28"/>
                              </w:rPr>
                            </w:pPr>
                            <w:r w:rsidRPr="00566985">
                              <w:rPr>
                                <w:rFonts w:ascii="Proxima Nova Rg" w:hAnsi="Proxima Nova Rg"/>
                                <w:sz w:val="28"/>
                                <w:szCs w:val="28"/>
                              </w:rPr>
                              <w:t>Nose</w:t>
                            </w:r>
                            <w:r>
                              <w:rPr>
                                <w:rFonts w:ascii="Proxima Nova Rg" w:hAnsi="Proxima Nova Rg"/>
                                <w:sz w:val="28"/>
                                <w:szCs w:val="28"/>
                              </w:rPr>
                              <w:tab/>
                            </w:r>
                            <w:r>
                              <w:rPr>
                                <w:rFonts w:ascii="Proxima Nova Rg" w:hAnsi="Proxima Nova Rg"/>
                                <w:sz w:val="28"/>
                                <w:szCs w:val="28"/>
                              </w:rPr>
                              <w:tab/>
                            </w:r>
                            <w:r>
                              <w:rPr>
                                <w:rFonts w:ascii="Proxima Nova Rg" w:hAnsi="Proxima Nova Rg"/>
                                <w:sz w:val="28"/>
                                <w:szCs w:val="28"/>
                              </w:rPr>
                              <w:tab/>
                            </w:r>
                            <w:r w:rsidRPr="00566985">
                              <w:rPr>
                                <w:rFonts w:ascii="Proxima Nova Rg" w:hAnsi="Proxima Nova Rg"/>
                                <w:sz w:val="28"/>
                                <w:szCs w:val="28"/>
                              </w:rPr>
                              <w:t>Bro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F1B0" id="Text Box 2" o:spid="_x0000_s1027" type="#_x0000_t202" style="position:absolute;left:0;text-align:left;margin-left:0;margin-top:10.4pt;width:420.75pt;height:13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">
                <v:textbox>
                  <w:txbxContent>
                    <w:p w14:paraId="18DCF054" w14:textId="77777777" w:rsidR="00566985" w:rsidRPr="00566985" w:rsidRDefault="00566985" w:rsidP="00566985">
                      <w:pPr>
                        <w:jc w:val="center"/>
                        <w:rPr>
                          <w:rFonts w:ascii="Proxima Nova Alt Lt" w:hAnsi="Proxima Nova Alt Lt"/>
                          <w:sz w:val="28"/>
                          <w:szCs w:val="28"/>
                          <w:u w:val="single"/>
                        </w:rPr>
                      </w:pPr>
                      <w:r w:rsidRPr="00566985">
                        <w:rPr>
                          <w:rFonts w:ascii="Proxima Nova Alt Lt" w:hAnsi="Proxima Nova Alt Lt"/>
                          <w:sz w:val="28"/>
                          <w:szCs w:val="28"/>
                          <w:u w:val="single"/>
                        </w:rPr>
                        <w:t>Word Bank</w:t>
                      </w:r>
                    </w:p>
                    <w:p w14:paraId="6EFC9530" w14:textId="77777777" w:rsidR="00566985" w:rsidRPr="00566985" w:rsidRDefault="00566985" w:rsidP="00566985">
                      <w:pPr>
                        <w:jc w:val="center"/>
                        <w:rPr>
                          <w:rFonts w:ascii="Proxima Nova Rg" w:hAnsi="Proxima Nova Rg"/>
                          <w:sz w:val="28"/>
                          <w:szCs w:val="28"/>
                        </w:rPr>
                      </w:pPr>
                    </w:p>
                    <w:p w14:paraId="6AF447FF" w14:textId="77777777" w:rsidR="00566985" w:rsidRDefault="00566985" w:rsidP="00566985">
                      <w:pPr>
                        <w:jc w:val="center"/>
                        <w:rPr>
                          <w:rFonts w:ascii="Proxima Nova Rg" w:hAnsi="Proxima Nova Rg"/>
                          <w:sz w:val="28"/>
                          <w:szCs w:val="28"/>
                        </w:rPr>
                      </w:pPr>
                      <w:r w:rsidRPr="00566985">
                        <w:rPr>
                          <w:rFonts w:ascii="Proxima Nova Rg" w:hAnsi="Proxima Nova Rg"/>
                          <w:sz w:val="28"/>
                          <w:szCs w:val="28"/>
                        </w:rPr>
                        <w:t>Lung</w:t>
                      </w:r>
                      <w:r>
                        <w:rPr>
                          <w:rFonts w:ascii="Proxima Nova Rg" w:hAnsi="Proxima Nova Rg"/>
                          <w:sz w:val="28"/>
                          <w:szCs w:val="28"/>
                        </w:rPr>
                        <w:tab/>
                      </w:r>
                      <w:r>
                        <w:rPr>
                          <w:rFonts w:ascii="Proxima Nova Rg" w:hAnsi="Proxima Nova Rg"/>
                          <w:sz w:val="28"/>
                          <w:szCs w:val="28"/>
                        </w:rPr>
                        <w:tab/>
                      </w:r>
                      <w:r>
                        <w:rPr>
                          <w:rFonts w:ascii="Proxima Nova Rg" w:hAnsi="Proxima Nova Rg"/>
                          <w:sz w:val="28"/>
                          <w:szCs w:val="28"/>
                        </w:rPr>
                        <w:tab/>
                        <w:t>Trachea</w:t>
                      </w:r>
                      <w:r>
                        <w:rPr>
                          <w:rFonts w:ascii="Proxima Nova Rg" w:hAnsi="Proxima Nova Rg"/>
                          <w:sz w:val="28"/>
                          <w:szCs w:val="28"/>
                        </w:rPr>
                        <w:tab/>
                      </w:r>
                      <w:r>
                        <w:rPr>
                          <w:rFonts w:ascii="Proxima Nova Rg" w:hAnsi="Proxima Nova Rg"/>
                          <w:sz w:val="28"/>
                          <w:szCs w:val="28"/>
                        </w:rPr>
                        <w:tab/>
                      </w:r>
                      <w:r w:rsidRPr="00566985">
                        <w:rPr>
                          <w:rFonts w:ascii="Proxima Nova Rg" w:hAnsi="Proxima Nova Rg"/>
                          <w:sz w:val="28"/>
                          <w:szCs w:val="28"/>
                        </w:rPr>
                        <w:t>Alveoli</w:t>
                      </w:r>
                      <w:r>
                        <w:rPr>
                          <w:rFonts w:ascii="Proxima Nova Rg" w:hAnsi="Proxima Nova Rg"/>
                          <w:sz w:val="28"/>
                          <w:szCs w:val="28"/>
                        </w:rPr>
                        <w:tab/>
                      </w:r>
                      <w:r>
                        <w:rPr>
                          <w:rFonts w:ascii="Proxima Nova Rg" w:hAnsi="Proxima Nova Rg"/>
                          <w:sz w:val="28"/>
                          <w:szCs w:val="28"/>
                        </w:rPr>
                        <w:tab/>
                      </w:r>
                    </w:p>
                    <w:p w14:paraId="387B01B1" w14:textId="77777777" w:rsidR="00566985" w:rsidRDefault="00566985" w:rsidP="00566985">
                      <w:pPr>
                        <w:jc w:val="center"/>
                        <w:rPr>
                          <w:rFonts w:ascii="Proxima Nova Rg" w:hAnsi="Proxima Nova Rg"/>
                          <w:sz w:val="28"/>
                          <w:szCs w:val="28"/>
                        </w:rPr>
                      </w:pPr>
                    </w:p>
                    <w:p w14:paraId="61FCA71C" w14:textId="77777777" w:rsidR="00566985" w:rsidRDefault="00566985" w:rsidP="00566985">
                      <w:pPr>
                        <w:jc w:val="center"/>
                        <w:rPr>
                          <w:rFonts w:ascii="Proxima Nova Rg" w:hAnsi="Proxima Nova Rg"/>
                          <w:sz w:val="28"/>
                          <w:szCs w:val="28"/>
                        </w:rPr>
                      </w:pPr>
                    </w:p>
                    <w:p w14:paraId="34A3C5C6" w14:textId="77777777" w:rsidR="00566985" w:rsidRPr="00566985" w:rsidRDefault="00566985" w:rsidP="00566985">
                      <w:pPr>
                        <w:jc w:val="center"/>
                        <w:rPr>
                          <w:rFonts w:ascii="Proxima Nova Rg" w:hAnsi="Proxima Nova Rg"/>
                          <w:sz w:val="28"/>
                          <w:szCs w:val="28"/>
                        </w:rPr>
                      </w:pPr>
                      <w:r w:rsidRPr="00566985">
                        <w:rPr>
                          <w:rFonts w:ascii="Proxima Nova Rg" w:hAnsi="Proxima Nova Rg"/>
                          <w:sz w:val="28"/>
                          <w:szCs w:val="28"/>
                        </w:rPr>
                        <w:t>Nose</w:t>
                      </w:r>
                      <w:r>
                        <w:rPr>
                          <w:rFonts w:ascii="Proxima Nova Rg" w:hAnsi="Proxima Nova Rg"/>
                          <w:sz w:val="28"/>
                          <w:szCs w:val="28"/>
                        </w:rPr>
                        <w:tab/>
                      </w:r>
                      <w:r>
                        <w:rPr>
                          <w:rFonts w:ascii="Proxima Nova Rg" w:hAnsi="Proxima Nova Rg"/>
                          <w:sz w:val="28"/>
                          <w:szCs w:val="28"/>
                        </w:rPr>
                        <w:tab/>
                      </w:r>
                      <w:r>
                        <w:rPr>
                          <w:rFonts w:ascii="Proxima Nova Rg" w:hAnsi="Proxima Nova Rg"/>
                          <w:sz w:val="28"/>
                          <w:szCs w:val="28"/>
                        </w:rPr>
                        <w:tab/>
                      </w:r>
                      <w:r w:rsidRPr="00566985">
                        <w:rPr>
                          <w:rFonts w:ascii="Proxima Nova Rg" w:hAnsi="Proxima Nova Rg"/>
                          <w:sz w:val="28"/>
                          <w:szCs w:val="28"/>
                        </w:rPr>
                        <w:t>Bronchi</w:t>
                      </w:r>
                    </w:p>
                  </w:txbxContent>
                </v:textbox>
                <w10:wrap type="square" anchorx="margin"/>
              </v:shape>
            </w:pict>
          </mc:Fallback>
        </mc:AlternateContent>
      </w:r>
    </w:p>
    <w:p w14:paraId="0C53AAD2" w14:textId="1BDBD0BF" w:rsidR="00E1690B" w:rsidRPr="00D65B91" w:rsidRDefault="00566985" w:rsidP="00E1690B">
      <w:pPr>
        <w:rPr>
          <w:rFonts w:ascii="Proxima Nova Rg" w:hAnsi="Proxima Nova Rg"/>
          <w:sz w:val="24"/>
          <w:szCs w:val="24"/>
          <w:u w:val="single"/>
        </w:rPr>
      </w:pPr>
      <w:r>
        <w:rPr>
          <w:rFonts w:ascii="Proxima Nova Rg" w:hAnsi="Proxima Nova Rg"/>
          <w:sz w:val="24"/>
          <w:szCs w:val="24"/>
          <w:u w:val="single"/>
        </w:rPr>
        <w:lastRenderedPageBreak/>
        <w:t>P</w:t>
      </w:r>
      <w:r w:rsidR="00E1690B" w:rsidRPr="00D65B91">
        <w:rPr>
          <w:rFonts w:ascii="Proxima Nova Rg" w:hAnsi="Proxima Nova Rg"/>
          <w:sz w:val="24"/>
          <w:szCs w:val="24"/>
          <w:u w:val="single"/>
        </w:rPr>
        <w:t>art 2: The respiratory and circulatory systems</w:t>
      </w:r>
    </w:p>
    <w:p w14:paraId="00CCF93C" w14:textId="77777777" w:rsidR="00E1690B" w:rsidRPr="00D65B91" w:rsidRDefault="00E1690B" w:rsidP="00E1690B">
      <w:pPr>
        <w:rPr>
          <w:rFonts w:ascii="Proxima Nova Rg" w:hAnsi="Proxima Nova Rg"/>
          <w:sz w:val="24"/>
          <w:szCs w:val="24"/>
        </w:rPr>
      </w:pPr>
    </w:p>
    <w:p w14:paraId="52821616"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rPr>
        <w:t>Directions: The simplified model below shows the human respiratory and circulatory systems. Use the model to answer the questions below.</w:t>
      </w:r>
    </w:p>
    <w:p w14:paraId="63963909" w14:textId="77777777" w:rsidR="00E1690B" w:rsidRPr="00D65B91" w:rsidRDefault="00E1690B" w:rsidP="00E1690B">
      <w:pPr>
        <w:rPr>
          <w:rFonts w:ascii="Proxima Nova Rg" w:hAnsi="Proxima Nova Rg"/>
        </w:rPr>
      </w:pPr>
    </w:p>
    <w:p w14:paraId="1516FAEB" w14:textId="77777777" w:rsidR="00E1690B" w:rsidRPr="00D65B91" w:rsidRDefault="00E1690B" w:rsidP="00E1690B">
      <w:pPr>
        <w:jc w:val="center"/>
        <w:rPr>
          <w:rFonts w:ascii="Proxima Nova Rg" w:hAnsi="Proxima Nova Rg"/>
        </w:rPr>
      </w:pPr>
      <w:r w:rsidRPr="00D65B91">
        <w:rPr>
          <w:rFonts w:ascii="Proxima Nova Rg" w:hAnsi="Proxima Nova Rg"/>
          <w:noProof/>
        </w:rPr>
        <w:drawing>
          <wp:inline distT="0" distB="0" distL="0" distR="0" wp14:anchorId="0521472D" wp14:editId="68B43EEB">
            <wp:extent cx="5799323" cy="32997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323" cy="3299746"/>
                    </a:xfrm>
                    <a:prstGeom prst="rect">
                      <a:avLst/>
                    </a:prstGeom>
                  </pic:spPr>
                </pic:pic>
              </a:graphicData>
            </a:graphic>
          </wp:inline>
        </w:drawing>
      </w:r>
    </w:p>
    <w:p w14:paraId="2DA4CB62" w14:textId="77777777" w:rsidR="00E1690B" w:rsidRPr="00D65B91" w:rsidRDefault="00E1690B" w:rsidP="00E1690B">
      <w:pPr>
        <w:rPr>
          <w:rFonts w:ascii="Proxima Nova Rg" w:hAnsi="Proxima Nova Rg"/>
        </w:rPr>
      </w:pPr>
    </w:p>
    <w:p w14:paraId="261B496B"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rPr>
        <w:t>Use the model to explain the path of oxygen from the environment outside the body to the cells in your body. Make sure to include parts of the circulatory and respiratory systems in your answer.</w:t>
      </w:r>
    </w:p>
    <w:p w14:paraId="7FDC470A" w14:textId="77777777" w:rsidR="00E1690B" w:rsidRPr="00D65B91" w:rsidRDefault="00E1690B" w:rsidP="00E1690B">
      <w:pPr>
        <w:rPr>
          <w:rFonts w:ascii="Proxima Nova Rg" w:hAnsi="Proxima Nova Rg"/>
        </w:rPr>
      </w:pPr>
    </w:p>
    <w:p w14:paraId="409E3B2D" w14:textId="55528494"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p>
    <w:p w14:paraId="11510099" w14:textId="77777777" w:rsidR="00E1690B" w:rsidRPr="00D65B91" w:rsidRDefault="00E1690B" w:rsidP="00E1690B">
      <w:pPr>
        <w:rPr>
          <w:rFonts w:ascii="Proxima Nova Rg" w:hAnsi="Proxima Nova Rg"/>
        </w:rPr>
      </w:pPr>
    </w:p>
    <w:p w14:paraId="6B90997D"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rPr>
        <w:t>Explain why the arrows in the model go in two directions inside the body.</w:t>
      </w:r>
    </w:p>
    <w:p w14:paraId="255D3B2F" w14:textId="77777777" w:rsidR="00E1690B" w:rsidRPr="00D65B91" w:rsidRDefault="00E1690B" w:rsidP="00E1690B">
      <w:pPr>
        <w:rPr>
          <w:rFonts w:ascii="Proxima Nova Rg" w:hAnsi="Proxima Nova Rg"/>
        </w:rPr>
      </w:pPr>
    </w:p>
    <w:p w14:paraId="04B44DC6" w14:textId="10C6083B"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Pr="00D65B91">
        <w:rPr>
          <w:rFonts w:ascii="Proxima Nova Rg" w:hAnsi="Proxima Nova Rg"/>
          <w:u w:val="single"/>
        </w:rPr>
        <w:tab/>
      </w:r>
    </w:p>
    <w:p w14:paraId="1418544A" w14:textId="7E41AB06"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00566985">
        <w:rPr>
          <w:rFonts w:ascii="Proxima Nova Rg" w:hAnsi="Proxima Nova Rg"/>
          <w:u w:val="single"/>
        </w:rPr>
        <w:tab/>
      </w:r>
      <w:r w:rsidR="00566985">
        <w:rPr>
          <w:rFonts w:ascii="Proxima Nova Rg" w:hAnsi="Proxima Nova Rg"/>
          <w:u w:val="single"/>
        </w:rPr>
        <w:tab/>
      </w:r>
      <w:r w:rsidRPr="00D65B91">
        <w:rPr>
          <w:rFonts w:ascii="Proxima Nova Rg" w:hAnsi="Proxima Nova Rg"/>
          <w:u w:val="single"/>
        </w:rPr>
        <w:tab/>
      </w:r>
    </w:p>
    <w:p w14:paraId="04664692" w14:textId="77777777" w:rsidR="00E1690B" w:rsidRPr="00D65B91" w:rsidRDefault="00E1690B" w:rsidP="00E1690B">
      <w:pPr>
        <w:rPr>
          <w:rFonts w:ascii="Proxima Nova Rg" w:hAnsi="Proxima Nova Rg"/>
        </w:rPr>
      </w:pPr>
    </w:p>
    <w:p w14:paraId="62ADFE8B" w14:textId="77777777" w:rsidR="00E1690B" w:rsidRDefault="00E1690B" w:rsidP="00E1690B">
      <w:pPr>
        <w:rPr>
          <w:rFonts w:ascii="Proxima Nova Rg" w:hAnsi="Proxima Nova Rg"/>
          <w:sz w:val="24"/>
          <w:szCs w:val="24"/>
          <w:u w:val="single"/>
        </w:rPr>
      </w:pPr>
      <w:r>
        <w:rPr>
          <w:rFonts w:ascii="Proxima Nova Rg" w:hAnsi="Proxima Nova Rg"/>
          <w:sz w:val="24"/>
          <w:szCs w:val="24"/>
          <w:u w:val="single"/>
        </w:rPr>
        <w:br w:type="page"/>
      </w:r>
    </w:p>
    <w:p w14:paraId="480AFA7B" w14:textId="77777777" w:rsidR="00E1690B" w:rsidRPr="00D65B91" w:rsidRDefault="00E1690B" w:rsidP="00E1690B">
      <w:pPr>
        <w:rPr>
          <w:rFonts w:ascii="Proxima Nova Rg" w:hAnsi="Proxima Nova Rg"/>
          <w:sz w:val="24"/>
          <w:szCs w:val="24"/>
          <w:u w:val="single"/>
        </w:rPr>
      </w:pPr>
      <w:r w:rsidRPr="00D65B91">
        <w:rPr>
          <w:rFonts w:ascii="Proxima Nova Rg" w:hAnsi="Proxima Nova Rg"/>
          <w:sz w:val="24"/>
          <w:szCs w:val="24"/>
          <w:u w:val="single"/>
        </w:rPr>
        <w:lastRenderedPageBreak/>
        <w:t>Part 3: The Human Body: A System of Systems</w:t>
      </w:r>
    </w:p>
    <w:p w14:paraId="68380E4F" w14:textId="77777777" w:rsidR="00E1690B" w:rsidRPr="00D65B91" w:rsidRDefault="00E1690B" w:rsidP="00E1690B">
      <w:pPr>
        <w:rPr>
          <w:rFonts w:ascii="Proxima Nova Rg" w:hAnsi="Proxima Nova Rg"/>
          <w:sz w:val="24"/>
          <w:szCs w:val="24"/>
        </w:rPr>
      </w:pPr>
    </w:p>
    <w:p w14:paraId="4989CD6E"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rPr>
        <w:t>The human body is called a system of interacting systems. Explain what this means in your own words. In your answer…</w:t>
      </w:r>
    </w:p>
    <w:p w14:paraId="469AE1E8" w14:textId="77777777" w:rsidR="00E1690B" w:rsidRPr="00D65B91" w:rsidRDefault="00E1690B" w:rsidP="00E1690B">
      <w:pPr>
        <w:rPr>
          <w:rFonts w:ascii="Proxima Nova Rg" w:hAnsi="Proxima Nova Rg"/>
          <w:sz w:val="24"/>
          <w:szCs w:val="24"/>
        </w:rPr>
      </w:pPr>
    </w:p>
    <w:p w14:paraId="3ED95F2B" w14:textId="77777777" w:rsidR="00E1690B" w:rsidRPr="00D65B91" w:rsidRDefault="00E1690B" w:rsidP="00E1690B">
      <w:pPr>
        <w:pStyle w:val="ListParagraph"/>
        <w:numPr>
          <w:ilvl w:val="1"/>
          <w:numId w:val="1"/>
        </w:numPr>
        <w:ind w:left="720"/>
        <w:rPr>
          <w:rFonts w:ascii="Proxima Nova Rg" w:hAnsi="Proxima Nova Rg"/>
          <w:sz w:val="24"/>
          <w:szCs w:val="24"/>
        </w:rPr>
      </w:pPr>
      <w:r w:rsidRPr="00D65B91">
        <w:rPr>
          <w:rFonts w:ascii="Proxima Nova Rg" w:hAnsi="Proxima Nova Rg"/>
          <w:sz w:val="24"/>
          <w:szCs w:val="24"/>
        </w:rPr>
        <w:t>Briefly explain what a system is</w:t>
      </w:r>
    </w:p>
    <w:p w14:paraId="3424BEF3" w14:textId="77777777" w:rsidR="00E1690B" w:rsidRPr="00D65B91" w:rsidRDefault="00E1690B" w:rsidP="00E1690B">
      <w:pPr>
        <w:pStyle w:val="ListParagraph"/>
        <w:rPr>
          <w:rFonts w:ascii="Proxima Nova Rg" w:hAnsi="Proxima Nova Rg"/>
          <w:sz w:val="24"/>
          <w:szCs w:val="24"/>
        </w:rPr>
      </w:pPr>
    </w:p>
    <w:p w14:paraId="00BE5150" w14:textId="77777777" w:rsidR="00E1690B" w:rsidRPr="00D65B91" w:rsidRDefault="00E1690B" w:rsidP="00E1690B">
      <w:pPr>
        <w:pStyle w:val="ListParagraph"/>
        <w:numPr>
          <w:ilvl w:val="1"/>
          <w:numId w:val="1"/>
        </w:numPr>
        <w:ind w:left="720"/>
        <w:rPr>
          <w:rFonts w:ascii="Proxima Nova Rg" w:hAnsi="Proxima Nova Rg"/>
          <w:sz w:val="24"/>
          <w:szCs w:val="24"/>
        </w:rPr>
      </w:pPr>
      <w:r w:rsidRPr="00D65B91">
        <w:rPr>
          <w:rFonts w:ascii="Proxima Nova Rg" w:hAnsi="Proxima Nova Rg"/>
          <w:sz w:val="24"/>
          <w:szCs w:val="24"/>
        </w:rPr>
        <w:t xml:space="preserve">Use at least one example from what you have done or learned in this unit to support your answer. </w:t>
      </w:r>
    </w:p>
    <w:p w14:paraId="20422628" w14:textId="77777777" w:rsidR="00E1690B" w:rsidRPr="00D65B91" w:rsidRDefault="00E1690B" w:rsidP="00E1690B">
      <w:pPr>
        <w:rPr>
          <w:rFonts w:ascii="Proxima Nova Rg" w:hAnsi="Proxima Nova Rg"/>
          <w:sz w:val="24"/>
          <w:szCs w:val="24"/>
          <w:u w:val="single"/>
        </w:rPr>
      </w:pPr>
    </w:p>
    <w:p w14:paraId="24BE99EF" w14:textId="77777777"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p>
    <w:p w14:paraId="3F243D27" w14:textId="77777777"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p>
    <w:p w14:paraId="6C4AE2C2" w14:textId="77777777" w:rsidR="00E1690B" w:rsidRPr="00D65B91" w:rsidRDefault="00E1690B" w:rsidP="00E1690B">
      <w:pPr>
        <w:rPr>
          <w:rFonts w:ascii="Proxima Nova Rg" w:hAnsi="Proxima Nova Rg"/>
          <w:sz w:val="24"/>
          <w:szCs w:val="24"/>
          <w:u w:val="single"/>
        </w:rPr>
      </w:pPr>
    </w:p>
    <w:p w14:paraId="0FEA300E" w14:textId="77777777" w:rsidR="00E1690B" w:rsidRPr="00D65B91" w:rsidRDefault="00E1690B" w:rsidP="00E1690B">
      <w:pPr>
        <w:rPr>
          <w:rFonts w:ascii="Proxima Nova Rg" w:hAnsi="Proxima Nova Rg"/>
          <w:sz w:val="24"/>
          <w:szCs w:val="24"/>
          <w:u w:val="single"/>
        </w:rPr>
      </w:pPr>
      <w:r w:rsidRPr="00D65B91">
        <w:rPr>
          <w:rFonts w:ascii="Proxima Nova Rg" w:hAnsi="Proxima Nova Rg"/>
          <w:sz w:val="24"/>
          <w:szCs w:val="24"/>
          <w:u w:val="single"/>
        </w:rPr>
        <w:br w:type="page"/>
      </w:r>
    </w:p>
    <w:p w14:paraId="26423B11"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u w:val="single"/>
        </w:rPr>
        <w:lastRenderedPageBreak/>
        <w:t>Part 4: Air pollution</w:t>
      </w:r>
    </w:p>
    <w:p w14:paraId="55E0B492" w14:textId="77777777" w:rsidR="00E1690B" w:rsidRPr="00D65B91" w:rsidRDefault="00E1690B" w:rsidP="00E1690B">
      <w:pPr>
        <w:rPr>
          <w:rFonts w:ascii="Proxima Nova Rg" w:hAnsi="Proxima Nova Rg"/>
          <w:sz w:val="24"/>
          <w:szCs w:val="24"/>
        </w:rPr>
      </w:pPr>
    </w:p>
    <w:p w14:paraId="4A77D689" w14:textId="545777E0" w:rsidR="004B4615" w:rsidRDefault="00E1690B" w:rsidP="00E1690B">
      <w:pPr>
        <w:rPr>
          <w:rFonts w:ascii="Proxima Nova Rg" w:hAnsi="Proxima Nova Rg"/>
          <w:sz w:val="24"/>
          <w:szCs w:val="24"/>
        </w:rPr>
      </w:pPr>
      <w:r w:rsidRPr="004B4615">
        <w:rPr>
          <w:rFonts w:ascii="Proxima Nova Rg" w:hAnsi="Proxima Nova Rg"/>
          <w:sz w:val="24"/>
          <w:szCs w:val="24"/>
          <w:u w:val="single"/>
        </w:rPr>
        <w:t>Add ozone to the model</w:t>
      </w:r>
      <w:r w:rsidRPr="00D65B91">
        <w:rPr>
          <w:rFonts w:ascii="Proxima Nova Rg" w:hAnsi="Proxima Nova Rg"/>
          <w:sz w:val="24"/>
          <w:szCs w:val="24"/>
        </w:rPr>
        <w:t xml:space="preserve"> </w:t>
      </w:r>
      <w:r w:rsidR="004B4615">
        <w:rPr>
          <w:rFonts w:ascii="Proxima Nova Rg" w:hAnsi="Proxima Nova Rg"/>
          <w:sz w:val="24"/>
          <w:szCs w:val="24"/>
        </w:rPr>
        <w:t xml:space="preserve">below </w:t>
      </w:r>
      <w:r w:rsidRPr="00D65B91">
        <w:rPr>
          <w:rFonts w:ascii="Proxima Nova Rg" w:hAnsi="Proxima Nova Rg"/>
          <w:sz w:val="24"/>
          <w:szCs w:val="24"/>
        </w:rPr>
        <w:t>showing how it gets into the human body and what parts of humans it affects.</w:t>
      </w:r>
    </w:p>
    <w:p w14:paraId="7AB3CA54" w14:textId="18E57D64" w:rsidR="004B4615" w:rsidRDefault="004B4615" w:rsidP="00E1690B">
      <w:pPr>
        <w:rPr>
          <w:rFonts w:ascii="Proxima Nova Rg" w:hAnsi="Proxima Nova Rg"/>
          <w:sz w:val="24"/>
          <w:szCs w:val="24"/>
        </w:rPr>
      </w:pPr>
    </w:p>
    <w:p w14:paraId="5834DCE1" w14:textId="21456939" w:rsidR="00E1690B" w:rsidRPr="00D65B91" w:rsidRDefault="004B4615" w:rsidP="00E1690B">
      <w:pPr>
        <w:rPr>
          <w:rFonts w:ascii="Proxima Nova Rg" w:hAnsi="Proxima Nova Rg"/>
          <w:sz w:val="24"/>
          <w:szCs w:val="24"/>
        </w:rPr>
      </w:pPr>
      <w:r w:rsidRPr="004B4615">
        <w:rPr>
          <w:rFonts w:ascii="Proxima Nova Rg" w:hAnsi="Proxima Nova Rg"/>
          <w:noProof/>
          <w:u w:val="single"/>
        </w:rPr>
        <w:drawing>
          <wp:anchor distT="0" distB="0" distL="114300" distR="114300" simplePos="0" relativeHeight="251665408" behindDoc="0" locked="0" layoutInCell="1" allowOverlap="1" wp14:anchorId="6C87EBAA" wp14:editId="1814C0D1">
            <wp:simplePos x="0" y="0"/>
            <wp:positionH relativeFrom="margin">
              <wp:posOffset>645160</wp:posOffset>
            </wp:positionH>
            <wp:positionV relativeFrom="paragraph">
              <wp:posOffset>450215</wp:posOffset>
            </wp:positionV>
            <wp:extent cx="5124450" cy="2915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4450" cy="2915285"/>
                    </a:xfrm>
                    <a:prstGeom prst="rect">
                      <a:avLst/>
                    </a:prstGeom>
                  </pic:spPr>
                </pic:pic>
              </a:graphicData>
            </a:graphic>
            <wp14:sizeRelH relativeFrom="page">
              <wp14:pctWidth>0</wp14:pctWidth>
            </wp14:sizeRelH>
            <wp14:sizeRelV relativeFrom="page">
              <wp14:pctHeight>0</wp14:pctHeight>
            </wp14:sizeRelV>
          </wp:anchor>
        </w:drawing>
      </w:r>
      <w:r w:rsidR="00E1690B" w:rsidRPr="004B4615">
        <w:rPr>
          <w:rFonts w:ascii="Proxima Nova Rg" w:hAnsi="Proxima Nova Rg"/>
          <w:sz w:val="24"/>
          <w:szCs w:val="24"/>
          <w:u w:val="single"/>
        </w:rPr>
        <w:t>Add particulate matter 2.5 (PM 2.5) to the model</w:t>
      </w:r>
      <w:r w:rsidR="00E1690B" w:rsidRPr="00D65B91">
        <w:rPr>
          <w:rFonts w:ascii="Proxima Nova Rg" w:hAnsi="Proxima Nova Rg"/>
          <w:sz w:val="24"/>
          <w:szCs w:val="24"/>
        </w:rPr>
        <w:t xml:space="preserve"> </w:t>
      </w:r>
      <w:r>
        <w:rPr>
          <w:rFonts w:ascii="Proxima Nova Rg" w:hAnsi="Proxima Nova Rg"/>
          <w:sz w:val="24"/>
          <w:szCs w:val="24"/>
        </w:rPr>
        <w:t xml:space="preserve">below </w:t>
      </w:r>
      <w:r w:rsidR="00E1690B" w:rsidRPr="00D65B91">
        <w:rPr>
          <w:rFonts w:ascii="Proxima Nova Rg" w:hAnsi="Proxima Nova Rg"/>
          <w:sz w:val="24"/>
          <w:szCs w:val="24"/>
        </w:rPr>
        <w:t>showing how it gets into the human body and what parts of humans it affects.</w:t>
      </w:r>
    </w:p>
    <w:p w14:paraId="7F0A8C2F" w14:textId="77777777" w:rsidR="00E1690B" w:rsidRPr="00D65B91" w:rsidRDefault="00E1690B" w:rsidP="00E1690B">
      <w:pPr>
        <w:rPr>
          <w:rFonts w:ascii="Proxima Nova Rg" w:hAnsi="Proxima Nova Rg"/>
          <w:sz w:val="24"/>
          <w:szCs w:val="24"/>
        </w:rPr>
      </w:pPr>
    </w:p>
    <w:p w14:paraId="52B0EF38" w14:textId="77777777" w:rsidR="00E1690B" w:rsidRPr="00D65B91" w:rsidRDefault="00E1690B" w:rsidP="00E1690B">
      <w:pPr>
        <w:rPr>
          <w:rFonts w:ascii="Proxima Nova Rg" w:hAnsi="Proxima Nova Rg"/>
          <w:sz w:val="24"/>
          <w:szCs w:val="24"/>
        </w:rPr>
      </w:pPr>
      <w:r w:rsidRPr="00D65B91">
        <w:rPr>
          <w:rFonts w:ascii="Proxima Nova Rg" w:hAnsi="Proxima Nova Rg"/>
          <w:sz w:val="24"/>
          <w:szCs w:val="24"/>
        </w:rPr>
        <w:t xml:space="preserve">Air pollution can make asthma worse when humans breathe it in. Air pollution is a cause, and an asthma attack is the effect. Explain how air pollution can cause an asthma attack. You can use the diagram on the first page and the model on the second page to help with your answer. </w:t>
      </w:r>
    </w:p>
    <w:p w14:paraId="68D612D4" w14:textId="77777777" w:rsidR="00E1690B" w:rsidRPr="00D65B91" w:rsidRDefault="00E1690B" w:rsidP="00E1690B">
      <w:pPr>
        <w:rPr>
          <w:rFonts w:ascii="Proxima Nova Rg" w:hAnsi="Proxima Nova Rg"/>
          <w:sz w:val="24"/>
          <w:szCs w:val="24"/>
        </w:rPr>
      </w:pPr>
    </w:p>
    <w:p w14:paraId="779D46E6" w14:textId="77777777"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Pr>
          <w:rFonts w:ascii="Proxima Nova Rg" w:hAnsi="Proxima Nova Rg"/>
          <w:u w:val="single"/>
        </w:rPr>
        <w:tab/>
      </w:r>
      <w:r>
        <w:rPr>
          <w:rFonts w:ascii="Proxima Nova Rg" w:hAnsi="Proxima Nova Rg"/>
          <w:u w:val="single"/>
        </w:rPr>
        <w:tab/>
      </w:r>
    </w:p>
    <w:p w14:paraId="67B5D75E" w14:textId="6F35C9E5" w:rsidR="00E1690B" w:rsidRPr="00D65B91" w:rsidRDefault="00E1690B" w:rsidP="00E1690B">
      <w:pPr>
        <w:spacing w:line="480" w:lineRule="auto"/>
        <w:rPr>
          <w:rFonts w:ascii="Proxima Nova Rg" w:hAnsi="Proxima Nova Rg"/>
          <w:u w:val="single"/>
        </w:rPr>
      </w:pP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sidRPr="00D65B91">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p>
    <w:sectPr w:rsidR="00E1690B" w:rsidRPr="00D65B91" w:rsidSect="00E1690B">
      <w:pgSz w:w="12240" w:h="15840"/>
      <w:pgMar w:top="994" w:right="994" w:bottom="1166"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Proxima Nova Alt Lt">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312FC"/>
    <w:multiLevelType w:val="hybridMultilevel"/>
    <w:tmpl w:val="E8A0D39E"/>
    <w:lvl w:ilvl="0" w:tplc="61AC93F2">
      <w:start w:val="2"/>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0B"/>
    <w:rsid w:val="004B4615"/>
    <w:rsid w:val="00566985"/>
    <w:rsid w:val="00E1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31C0"/>
  <w15:chartTrackingRefBased/>
  <w15:docId w15:val="{243E003A-1A17-434A-9BD2-7460F0BA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TA Normal"/>
    <w:qFormat/>
    <w:rsid w:val="00E1690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90B"/>
    <w:pPr>
      <w:ind w:left="720"/>
      <w:contextualSpacing/>
    </w:pPr>
  </w:style>
  <w:style w:type="paragraph" w:styleId="NoSpacing">
    <w:name w:val="No Spacing"/>
    <w:link w:val="NoSpacingChar"/>
    <w:uiPriority w:val="1"/>
    <w:qFormat/>
    <w:rsid w:val="00E1690B"/>
    <w:pPr>
      <w:spacing w:after="0" w:line="240" w:lineRule="auto"/>
    </w:pPr>
    <w:rPr>
      <w:rFonts w:eastAsiaTheme="minorEastAsia"/>
    </w:rPr>
  </w:style>
  <w:style w:type="character" w:customStyle="1" w:styleId="NoSpacingChar">
    <w:name w:val="No Spacing Char"/>
    <w:basedOn w:val="DefaultParagraphFont"/>
    <w:link w:val="NoSpacing"/>
    <w:uiPriority w:val="1"/>
    <w:rsid w:val="00E169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FA86-ADE7-426A-9E19-5001BE5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rmchuk</dc:creator>
  <cp:keywords/>
  <dc:description/>
  <cp:lastModifiedBy>David Yarmchuk</cp:lastModifiedBy>
  <cp:revision>3</cp:revision>
  <dcterms:created xsi:type="dcterms:W3CDTF">2020-09-05T23:07:00Z</dcterms:created>
  <dcterms:modified xsi:type="dcterms:W3CDTF">2020-09-05T23:14:00Z</dcterms:modified>
</cp:coreProperties>
</file>